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CDEC" w14:textId="77777777" w:rsidR="00500E7E" w:rsidRPr="00DF2CBB" w:rsidRDefault="00500E7E" w:rsidP="00DF2CBB">
      <w:pPr>
        <w:pStyle w:val="1"/>
        <w:jc w:val="left"/>
        <w:rPr>
          <w:sz w:val="26"/>
          <w:szCs w:val="26"/>
          <w:lang w:val="en-US"/>
        </w:rPr>
      </w:pPr>
    </w:p>
    <w:p w14:paraId="05B59394" w14:textId="77777777" w:rsidR="00500E7E" w:rsidRDefault="009B1435">
      <w:pPr>
        <w:pStyle w:val="1"/>
        <w:rPr>
          <w:sz w:val="26"/>
          <w:szCs w:val="26"/>
        </w:rPr>
      </w:pPr>
      <w:r>
        <w:rPr>
          <w:sz w:val="26"/>
          <w:szCs w:val="26"/>
        </w:rPr>
        <w:t>Доклад</w:t>
      </w:r>
    </w:p>
    <w:p w14:paraId="21EB5B20" w14:textId="77777777" w:rsidR="00500E7E" w:rsidRDefault="00500E7E">
      <w:pPr>
        <w:pStyle w:val="1"/>
        <w:rPr>
          <w:sz w:val="26"/>
          <w:szCs w:val="26"/>
        </w:rPr>
      </w:pPr>
    </w:p>
    <w:p w14:paraId="5D13A39B" w14:textId="77777777" w:rsidR="00500E7E" w:rsidRPr="00EB0F33" w:rsidRDefault="00500E7E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>________________</w:t>
      </w:r>
      <w:r w:rsidR="00650063">
        <w:rPr>
          <w:sz w:val="26"/>
          <w:szCs w:val="26"/>
        </w:rPr>
        <w:t>Буйнов Алексей Владимирович</w:t>
      </w:r>
      <w:r>
        <w:rPr>
          <w:sz w:val="26"/>
          <w:szCs w:val="26"/>
        </w:rPr>
        <w:t>__________________</w:t>
      </w:r>
      <w:r w:rsidR="004F19D3">
        <w:rPr>
          <w:sz w:val="26"/>
          <w:szCs w:val="26"/>
        </w:rPr>
        <w:br/>
      </w:r>
      <w:r w:rsidR="004F19D3" w:rsidRPr="00EB0F33">
        <w:rPr>
          <w:rFonts w:ascii="Times New Roman" w:hAnsi="Times New Roman"/>
          <w:b w:val="0"/>
          <w:sz w:val="22"/>
          <w:szCs w:val="22"/>
        </w:rPr>
        <w:t xml:space="preserve">(ф.и.о. главы местной администрации </w:t>
      </w:r>
      <w:r w:rsidR="00B10941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="004F19D3" w:rsidRPr="00EB0F33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)</w:t>
      </w:r>
      <w:r w:rsidR="004F19D3" w:rsidRPr="00EB0F33">
        <w:rPr>
          <w:rFonts w:ascii="Times New Roman" w:hAnsi="Times New Roman"/>
          <w:b w:val="0"/>
          <w:sz w:val="22"/>
          <w:szCs w:val="22"/>
        </w:rPr>
        <w:br/>
      </w:r>
    </w:p>
    <w:p w14:paraId="55784800" w14:textId="77777777" w:rsidR="00500E7E" w:rsidRDefault="00500E7E">
      <w:pPr>
        <w:pStyle w:val="1"/>
        <w:rPr>
          <w:sz w:val="26"/>
          <w:szCs w:val="26"/>
        </w:rPr>
      </w:pPr>
    </w:p>
    <w:p w14:paraId="026F07EA" w14:textId="77777777" w:rsidR="004F19D3" w:rsidRPr="00EB0F33" w:rsidRDefault="004F19D3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>___________</w:t>
      </w:r>
      <w:r w:rsidR="00650063">
        <w:rPr>
          <w:sz w:val="26"/>
          <w:szCs w:val="26"/>
        </w:rPr>
        <w:t>Глава Краснослободского муниципального района Республика Мордовия</w:t>
      </w:r>
      <w:r>
        <w:rPr>
          <w:sz w:val="26"/>
          <w:szCs w:val="26"/>
        </w:rPr>
        <w:t>______________</w:t>
      </w:r>
      <w:r>
        <w:rPr>
          <w:sz w:val="26"/>
          <w:szCs w:val="26"/>
        </w:rPr>
        <w:br/>
      </w:r>
      <w:r w:rsidRPr="00EB0F33">
        <w:rPr>
          <w:rFonts w:ascii="Times New Roman" w:hAnsi="Times New Roman"/>
          <w:b w:val="0"/>
          <w:sz w:val="22"/>
          <w:szCs w:val="22"/>
        </w:rPr>
        <w:t xml:space="preserve">наименование </w:t>
      </w:r>
      <w:r w:rsidR="005526C7">
        <w:rPr>
          <w:rFonts w:ascii="Times New Roman" w:hAnsi="Times New Roman"/>
          <w:b w:val="0"/>
          <w:sz w:val="22"/>
          <w:szCs w:val="22"/>
        </w:rPr>
        <w:t xml:space="preserve">муниципального, </w:t>
      </w:r>
      <w:r w:rsidRPr="00EB0F33">
        <w:rPr>
          <w:rFonts w:ascii="Times New Roman" w:hAnsi="Times New Roman"/>
          <w:b w:val="0"/>
          <w:sz w:val="22"/>
          <w:szCs w:val="22"/>
        </w:rPr>
        <w:t>городского округа (муниципального района)</w:t>
      </w:r>
    </w:p>
    <w:p w14:paraId="788F3C4C" w14:textId="77777777" w:rsidR="004F19D3" w:rsidRPr="00EB0F33" w:rsidRDefault="004F19D3">
      <w:pPr>
        <w:ind w:firstLine="720"/>
        <w:jc w:val="both"/>
        <w:rPr>
          <w:rFonts w:ascii="Times New Roman" w:hAnsi="Times New Roman"/>
        </w:rPr>
      </w:pPr>
    </w:p>
    <w:p w14:paraId="2A093AD5" w14:textId="77777777" w:rsidR="009B1435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B10941">
        <w:rPr>
          <w:sz w:val="26"/>
          <w:szCs w:val="26"/>
        </w:rPr>
        <w:t xml:space="preserve">муниципальных, </w:t>
      </w:r>
      <w:r>
        <w:rPr>
          <w:sz w:val="26"/>
          <w:szCs w:val="26"/>
        </w:rPr>
        <w:t xml:space="preserve">городских округов и муниципальных районов за </w:t>
      </w:r>
      <w:r w:rsidR="009B1435">
        <w:rPr>
          <w:sz w:val="26"/>
          <w:szCs w:val="26"/>
        </w:rPr>
        <w:t>20</w:t>
      </w:r>
      <w:r w:rsidR="009308BB">
        <w:rPr>
          <w:sz w:val="26"/>
          <w:szCs w:val="26"/>
        </w:rPr>
        <w:t>2</w:t>
      </w:r>
      <w:r w:rsidR="002B2046">
        <w:rPr>
          <w:sz w:val="26"/>
          <w:szCs w:val="26"/>
        </w:rPr>
        <w:t>3</w:t>
      </w:r>
      <w:r>
        <w:rPr>
          <w:sz w:val="26"/>
          <w:szCs w:val="26"/>
        </w:rPr>
        <w:t xml:space="preserve"> год и их планируемых значениях </w:t>
      </w:r>
    </w:p>
    <w:p w14:paraId="3F22B44D" w14:textId="77777777" w:rsidR="004F19D3" w:rsidRDefault="004F19D3">
      <w:pPr>
        <w:pStyle w:val="1"/>
        <w:rPr>
          <w:sz w:val="26"/>
          <w:szCs w:val="26"/>
        </w:rPr>
      </w:pPr>
      <w:r>
        <w:rPr>
          <w:sz w:val="26"/>
          <w:szCs w:val="26"/>
        </w:rPr>
        <w:t>на 3-летний период</w:t>
      </w:r>
    </w:p>
    <w:p w14:paraId="316BCD48" w14:textId="77777777" w:rsidR="004F19D3" w:rsidRDefault="004F19D3">
      <w:pPr>
        <w:ind w:firstLine="720"/>
        <w:jc w:val="both"/>
      </w:pPr>
    </w:p>
    <w:p w14:paraId="0FAF1ECC" w14:textId="77777777" w:rsidR="00500E7E" w:rsidRDefault="00500E7E">
      <w:pPr>
        <w:ind w:firstLine="698"/>
        <w:jc w:val="right"/>
      </w:pPr>
    </w:p>
    <w:p w14:paraId="4C3D3134" w14:textId="77777777" w:rsidR="00500E7E" w:rsidRDefault="00500E7E">
      <w:pPr>
        <w:ind w:firstLine="698"/>
        <w:jc w:val="right"/>
      </w:pPr>
    </w:p>
    <w:p w14:paraId="62958176" w14:textId="77777777" w:rsidR="00500E7E" w:rsidRDefault="00500E7E">
      <w:pPr>
        <w:ind w:firstLine="698"/>
        <w:jc w:val="right"/>
      </w:pPr>
    </w:p>
    <w:p w14:paraId="1C948973" w14:textId="77777777" w:rsidR="00500E7E" w:rsidRDefault="00500E7E">
      <w:pPr>
        <w:ind w:firstLine="698"/>
        <w:jc w:val="right"/>
      </w:pPr>
    </w:p>
    <w:p w14:paraId="0969C4BE" w14:textId="77777777" w:rsidR="00500E7E" w:rsidRDefault="00500E7E">
      <w:pPr>
        <w:ind w:firstLine="698"/>
        <w:jc w:val="right"/>
      </w:pPr>
    </w:p>
    <w:p w14:paraId="39AD56D6" w14:textId="77777777" w:rsidR="00500E7E" w:rsidRDefault="00500E7E">
      <w:pPr>
        <w:ind w:firstLine="698"/>
        <w:jc w:val="right"/>
      </w:pPr>
    </w:p>
    <w:p w14:paraId="49E910DB" w14:textId="77777777" w:rsidR="00500E7E" w:rsidRDefault="00500E7E">
      <w:pPr>
        <w:ind w:firstLine="698"/>
        <w:jc w:val="right"/>
      </w:pPr>
    </w:p>
    <w:p w14:paraId="0D38757B" w14:textId="77777777" w:rsidR="004F19D3" w:rsidRDefault="004F19D3">
      <w:pPr>
        <w:ind w:firstLine="698"/>
        <w:jc w:val="right"/>
      </w:pPr>
      <w:r>
        <w:t>Подпись _______________</w:t>
      </w:r>
    </w:p>
    <w:p w14:paraId="49FFB3F1" w14:textId="77777777" w:rsidR="004F19D3" w:rsidRDefault="004F19D3">
      <w:pPr>
        <w:ind w:firstLine="698"/>
        <w:jc w:val="right"/>
      </w:pPr>
      <w:r>
        <w:t>Дата "__" _________ ____ г.</w:t>
      </w:r>
    </w:p>
    <w:p w14:paraId="71A71098" w14:textId="77777777" w:rsidR="00C24E63" w:rsidRPr="002B2046" w:rsidRDefault="00C24E63" w:rsidP="00DF2CBB">
      <w:pPr>
        <w:pStyle w:val="1"/>
        <w:jc w:val="left"/>
        <w:rPr>
          <w:sz w:val="26"/>
          <w:szCs w:val="26"/>
        </w:rPr>
        <w:sectPr w:rsidR="00C24E63" w:rsidRPr="002B2046" w:rsidSect="00AC65DB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sub_3100"/>
    </w:p>
    <w:p w14:paraId="31349493" w14:textId="77777777" w:rsidR="004F19D3" w:rsidRDefault="004F19D3" w:rsidP="00DF2CBB">
      <w:pPr>
        <w:pStyle w:val="1"/>
      </w:pPr>
      <w:r>
        <w:rPr>
          <w:sz w:val="26"/>
          <w:szCs w:val="26"/>
        </w:rPr>
        <w:lastRenderedPageBreak/>
        <w:t>I. Показатели эффективности деятельности органов местного самоуправления</w:t>
      </w:r>
      <w:bookmarkEnd w:id="0"/>
    </w:p>
    <w:p w14:paraId="4934A0E5" w14:textId="77777777" w:rsidR="004F19D3" w:rsidRPr="00EB0F33" w:rsidRDefault="004F19D3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sz w:val="26"/>
          <w:szCs w:val="26"/>
        </w:rPr>
        <w:t>_________________</w:t>
      </w:r>
      <w:r w:rsidR="00450DB0">
        <w:rPr>
          <w:sz w:val="26"/>
          <w:szCs w:val="26"/>
        </w:rPr>
        <w:t>Краснослободский муниципальный район Республики Мордовия</w:t>
      </w:r>
      <w:r>
        <w:rPr>
          <w:sz w:val="26"/>
          <w:szCs w:val="26"/>
        </w:rPr>
        <w:t>________________</w:t>
      </w:r>
      <w:r>
        <w:rPr>
          <w:sz w:val="26"/>
          <w:szCs w:val="26"/>
        </w:rPr>
        <w:br/>
      </w:r>
      <w:r w:rsidRPr="00EB0F33">
        <w:rPr>
          <w:rFonts w:ascii="Times New Roman" w:hAnsi="Times New Roman"/>
          <w:b w:val="0"/>
          <w:sz w:val="22"/>
          <w:szCs w:val="22"/>
        </w:rPr>
        <w:t>(официальное наименование</w:t>
      </w:r>
      <w:r w:rsidR="00B10941">
        <w:rPr>
          <w:rFonts w:ascii="Times New Roman" w:hAnsi="Times New Roman"/>
          <w:b w:val="0"/>
          <w:sz w:val="22"/>
          <w:szCs w:val="22"/>
        </w:rPr>
        <w:t xml:space="preserve"> муниципального,</w:t>
      </w:r>
      <w:r w:rsidRPr="00EB0F33">
        <w:rPr>
          <w:rFonts w:ascii="Times New Roman" w:hAnsi="Times New Roman"/>
          <w:b w:val="0"/>
          <w:sz w:val="22"/>
          <w:szCs w:val="22"/>
        </w:rPr>
        <w:t xml:space="preserve"> городског</w:t>
      </w:r>
      <w:r w:rsidR="00B10941">
        <w:rPr>
          <w:rFonts w:ascii="Times New Roman" w:hAnsi="Times New Roman"/>
          <w:b w:val="0"/>
          <w:sz w:val="22"/>
          <w:szCs w:val="22"/>
        </w:rPr>
        <w:t>о округа (</w:t>
      </w:r>
      <w:r w:rsidR="009B1435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EB0F33">
        <w:rPr>
          <w:rFonts w:ascii="Times New Roman" w:hAnsi="Times New Roman"/>
          <w:b w:val="0"/>
          <w:sz w:val="22"/>
          <w:szCs w:val="22"/>
        </w:rPr>
        <w:t>)</w:t>
      </w:r>
      <w:r w:rsidR="00B10941">
        <w:rPr>
          <w:rFonts w:ascii="Times New Roman" w:hAnsi="Times New Roman"/>
          <w:b w:val="0"/>
          <w:sz w:val="22"/>
          <w:szCs w:val="22"/>
        </w:rPr>
        <w:t>)</w:t>
      </w:r>
    </w:p>
    <w:p w14:paraId="030D54B3" w14:textId="77777777" w:rsidR="004F19D3" w:rsidRDefault="004F19D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317712E5" w14:textId="77777777" w:rsidR="00C24E63" w:rsidRPr="00EB0F33" w:rsidRDefault="00C24E6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80"/>
        <w:gridCol w:w="1491"/>
        <w:gridCol w:w="993"/>
        <w:gridCol w:w="992"/>
        <w:gridCol w:w="992"/>
        <w:gridCol w:w="992"/>
        <w:gridCol w:w="993"/>
        <w:gridCol w:w="1107"/>
        <w:gridCol w:w="1820"/>
      </w:tblGrid>
      <w:tr w:rsidR="004F19D3" w:rsidRPr="003A6CC5" w14:paraId="45FCF62A" w14:textId="77777777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 w:val="restart"/>
          </w:tcPr>
          <w:p w14:paraId="401CBA0E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  <w:bookmarkStart w:id="1" w:name="sub_31000"/>
            <w:bookmarkEnd w:id="1"/>
          </w:p>
        </w:tc>
        <w:tc>
          <w:tcPr>
            <w:tcW w:w="5180" w:type="dxa"/>
            <w:vMerge w:val="restart"/>
          </w:tcPr>
          <w:p w14:paraId="291A73EB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 w:val="restart"/>
          </w:tcPr>
          <w:p w14:paraId="76DDC720" w14:textId="77777777" w:rsidR="004F19D3" w:rsidRPr="003A6CC5" w:rsidRDefault="004F19D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069" w:type="dxa"/>
            <w:gridSpan w:val="6"/>
          </w:tcPr>
          <w:p w14:paraId="352CFEC7" w14:textId="77777777" w:rsidR="004F19D3" w:rsidRPr="003A6CC5" w:rsidRDefault="004F19D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тчетная информация</w:t>
            </w:r>
          </w:p>
        </w:tc>
        <w:tc>
          <w:tcPr>
            <w:tcW w:w="1820" w:type="dxa"/>
            <w:vMerge w:val="restart"/>
          </w:tcPr>
          <w:p w14:paraId="1A36DE5B" w14:textId="77777777" w:rsidR="004F19D3" w:rsidRPr="003A6CC5" w:rsidRDefault="004F19D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мечание</w:t>
            </w:r>
          </w:p>
        </w:tc>
      </w:tr>
      <w:tr w:rsidR="003A6CC5" w:rsidRPr="003A6CC5" w14:paraId="483E81F7" w14:textId="77777777" w:rsidTr="00C50C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vMerge/>
          </w:tcPr>
          <w:p w14:paraId="147C9070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  <w:vMerge/>
          </w:tcPr>
          <w:p w14:paraId="09BDD0BD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14:paraId="51FD910A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7B2172F" w14:textId="77777777" w:rsidR="004F19D3" w:rsidRPr="003A6CC5" w:rsidRDefault="009B1435" w:rsidP="006810B9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810B9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63024CA" w14:textId="77777777" w:rsidR="004F19D3" w:rsidRPr="003A6CC5" w:rsidRDefault="009B1435" w:rsidP="00DD0F66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D0F66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0003480" w14:textId="77777777" w:rsidR="004F19D3" w:rsidRPr="003A6CC5" w:rsidRDefault="009B1435" w:rsidP="00DD0F66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08BB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2EAC12D" w14:textId="77777777" w:rsidR="004F19D3" w:rsidRPr="003A6CC5" w:rsidRDefault="009B1435" w:rsidP="00DD0F66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83000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3301E1C5" w14:textId="77777777" w:rsidR="004F19D3" w:rsidRPr="003A6CC5" w:rsidRDefault="009B1435" w:rsidP="00DD0F66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1D68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</w:tcPr>
          <w:p w14:paraId="6A3F174F" w14:textId="77777777" w:rsidR="004F19D3" w:rsidRPr="003A6CC5" w:rsidRDefault="009B1435" w:rsidP="00DD0F66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6B0C">
              <w:rPr>
                <w:rFonts w:ascii="Times New Roman" w:hAnsi="Times New Roman"/>
              </w:rPr>
              <w:t>2</w:t>
            </w:r>
            <w:r w:rsidR="002B2046">
              <w:rPr>
                <w:rFonts w:ascii="Times New Roman" w:hAnsi="Times New Roman"/>
              </w:rPr>
              <w:t>6</w:t>
            </w:r>
          </w:p>
        </w:tc>
        <w:tc>
          <w:tcPr>
            <w:tcW w:w="1820" w:type="dxa"/>
            <w:vMerge/>
          </w:tcPr>
          <w:p w14:paraId="116E1C40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</w:tr>
      <w:tr w:rsidR="004F19D3" w:rsidRPr="003A6CC5" w14:paraId="008F228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210CBBD8" w14:textId="77777777" w:rsidR="004F19D3" w:rsidRPr="003A6CC5" w:rsidRDefault="004F19D3" w:rsidP="00500E7E">
            <w:pPr>
              <w:pStyle w:val="1"/>
              <w:rPr>
                <w:rFonts w:ascii="Times New Roman" w:hAnsi="Times New Roman"/>
              </w:rPr>
            </w:pPr>
            <w:bookmarkStart w:id="2" w:name="sub_3110"/>
            <w:r w:rsidRPr="003A6CC5">
              <w:rPr>
                <w:rFonts w:ascii="Times New Roman" w:hAnsi="Times New Roman"/>
              </w:rPr>
              <w:t>Экономическое развитие</w:t>
            </w:r>
            <w:bookmarkEnd w:id="2"/>
          </w:p>
        </w:tc>
      </w:tr>
      <w:tr w:rsidR="003A6CC5" w:rsidRPr="003A6CC5" w14:paraId="7BA145BB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E2BDBA7" w14:textId="77777777" w:rsidR="004F19D3" w:rsidRPr="003A6CC5" w:rsidRDefault="004F19D3" w:rsidP="00500E7E">
            <w:pPr>
              <w:pStyle w:val="aff7"/>
              <w:rPr>
                <w:rFonts w:ascii="Times New Roman" w:hAnsi="Times New Roman"/>
              </w:rPr>
            </w:pPr>
            <w:bookmarkStart w:id="3" w:name="sub_3101"/>
            <w:r w:rsidRPr="003A6CC5">
              <w:rPr>
                <w:rFonts w:ascii="Times New Roman" w:hAnsi="Times New Roman"/>
              </w:rPr>
              <w:t>1.</w:t>
            </w:r>
            <w:bookmarkEnd w:id="3"/>
          </w:p>
        </w:tc>
        <w:tc>
          <w:tcPr>
            <w:tcW w:w="5180" w:type="dxa"/>
          </w:tcPr>
          <w:p w14:paraId="439643E6" w14:textId="77777777" w:rsidR="004F19D3" w:rsidRPr="003A6CC5" w:rsidRDefault="004F19D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91" w:type="dxa"/>
          </w:tcPr>
          <w:p w14:paraId="76B7B6AA" w14:textId="77777777" w:rsidR="004F19D3" w:rsidRPr="003A6CC5" w:rsidRDefault="004F19D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</w:tcPr>
          <w:p w14:paraId="00E793B2" w14:textId="77777777" w:rsidR="004F19D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992" w:type="dxa"/>
          </w:tcPr>
          <w:p w14:paraId="4F19B18F" w14:textId="77777777" w:rsidR="004F19D3" w:rsidRPr="0068376E" w:rsidRDefault="008F532C">
            <w:pPr>
              <w:pStyle w:val="aff7"/>
              <w:rPr>
                <w:rFonts w:ascii="Times New Roman" w:hAnsi="Times New Roman"/>
              </w:rPr>
            </w:pPr>
            <w:r w:rsidRPr="0068376E">
              <w:rPr>
                <w:rFonts w:ascii="Times New Roman" w:hAnsi="Times New Roman"/>
              </w:rPr>
              <w:t>21</w:t>
            </w:r>
            <w:r w:rsidR="0068376E" w:rsidRPr="006837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27BDA700" w14:textId="77777777" w:rsidR="004F19D3" w:rsidRPr="003A6CC5" w:rsidRDefault="001C174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992" w:type="dxa"/>
          </w:tcPr>
          <w:p w14:paraId="31BC6718" w14:textId="77777777" w:rsidR="004F19D3" w:rsidRPr="003A6CC5" w:rsidRDefault="001C174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</w:tcPr>
          <w:p w14:paraId="23CBD11F" w14:textId="77777777" w:rsidR="004F19D3" w:rsidRPr="003A6CC5" w:rsidRDefault="001C174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107" w:type="dxa"/>
          </w:tcPr>
          <w:p w14:paraId="5D225E16" w14:textId="77777777" w:rsidR="004F19D3" w:rsidRPr="003A6CC5" w:rsidRDefault="001C174D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820" w:type="dxa"/>
          </w:tcPr>
          <w:p w14:paraId="0A806B4E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056D6FC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4FD1230" w14:textId="77777777" w:rsidR="004F19D3" w:rsidRPr="003A6CC5" w:rsidRDefault="004F19D3" w:rsidP="00500E7E">
            <w:pPr>
              <w:pStyle w:val="aff7"/>
              <w:rPr>
                <w:rFonts w:ascii="Times New Roman" w:hAnsi="Times New Roman"/>
              </w:rPr>
            </w:pPr>
            <w:bookmarkStart w:id="4" w:name="sub_3102"/>
            <w:r w:rsidRPr="003A6CC5">
              <w:rPr>
                <w:rFonts w:ascii="Times New Roman" w:hAnsi="Times New Roman"/>
              </w:rPr>
              <w:t>2.</w:t>
            </w:r>
            <w:bookmarkEnd w:id="4"/>
          </w:p>
        </w:tc>
        <w:tc>
          <w:tcPr>
            <w:tcW w:w="5180" w:type="dxa"/>
          </w:tcPr>
          <w:p w14:paraId="2BAFB400" w14:textId="77777777" w:rsidR="004F19D3" w:rsidRPr="003A6CC5" w:rsidRDefault="004F19D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91" w:type="dxa"/>
          </w:tcPr>
          <w:p w14:paraId="0E992185" w14:textId="77777777" w:rsidR="004F19D3" w:rsidRPr="003A6CC5" w:rsidRDefault="004F19D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23A7A3AA" w14:textId="77777777" w:rsidR="004F19D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14:paraId="713E7B02" w14:textId="77777777" w:rsidR="004F19D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</w:tcPr>
          <w:p w14:paraId="0501FC28" w14:textId="77777777" w:rsidR="004F19D3" w:rsidRPr="003A6CC5" w:rsidRDefault="002028C9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92" w:type="dxa"/>
          </w:tcPr>
          <w:p w14:paraId="38334AE5" w14:textId="77777777" w:rsidR="004F19D3" w:rsidRPr="003A6CC5" w:rsidRDefault="002028C9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93" w:type="dxa"/>
          </w:tcPr>
          <w:p w14:paraId="22CD0E28" w14:textId="77777777" w:rsidR="004F19D3" w:rsidRPr="003A6CC5" w:rsidRDefault="002028C9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107" w:type="dxa"/>
          </w:tcPr>
          <w:p w14:paraId="2FA4DBA4" w14:textId="77777777" w:rsidR="004F19D3" w:rsidRPr="003A6CC5" w:rsidRDefault="002028C9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1820" w:type="dxa"/>
          </w:tcPr>
          <w:p w14:paraId="628AE483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5496D14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266C8C3" w14:textId="77777777" w:rsidR="004F19D3" w:rsidRPr="003A6CC5" w:rsidRDefault="004F19D3" w:rsidP="00500E7E">
            <w:pPr>
              <w:pStyle w:val="aff7"/>
              <w:rPr>
                <w:rFonts w:ascii="Times New Roman" w:hAnsi="Times New Roman"/>
              </w:rPr>
            </w:pPr>
            <w:bookmarkStart w:id="5" w:name="sub_3103"/>
            <w:r w:rsidRPr="003A6CC5">
              <w:rPr>
                <w:rFonts w:ascii="Times New Roman" w:hAnsi="Times New Roman"/>
              </w:rPr>
              <w:t>3.</w:t>
            </w:r>
            <w:bookmarkEnd w:id="5"/>
          </w:p>
        </w:tc>
        <w:tc>
          <w:tcPr>
            <w:tcW w:w="5180" w:type="dxa"/>
          </w:tcPr>
          <w:p w14:paraId="4C30D102" w14:textId="77777777" w:rsidR="004F19D3" w:rsidRPr="003A6CC5" w:rsidRDefault="004F19D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91" w:type="dxa"/>
          </w:tcPr>
          <w:p w14:paraId="07CF1059" w14:textId="77777777" w:rsidR="004F19D3" w:rsidRPr="003A6CC5" w:rsidRDefault="004F19D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14:paraId="2DB2D8E9" w14:textId="77777777" w:rsidR="004F19D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16592,9</w:t>
            </w:r>
          </w:p>
        </w:tc>
        <w:tc>
          <w:tcPr>
            <w:tcW w:w="992" w:type="dxa"/>
          </w:tcPr>
          <w:p w14:paraId="41382D6C" w14:textId="77777777" w:rsidR="004F19D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18076,0</w:t>
            </w:r>
          </w:p>
        </w:tc>
        <w:tc>
          <w:tcPr>
            <w:tcW w:w="992" w:type="dxa"/>
          </w:tcPr>
          <w:p w14:paraId="23336CB7" w14:textId="77777777" w:rsidR="004F19D3" w:rsidRPr="00236822" w:rsidRDefault="00236822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236822">
              <w:rPr>
                <w:rFonts w:ascii="Times New Roman" w:hAnsi="Times New Roman"/>
                <w:sz w:val="22"/>
                <w:szCs w:val="22"/>
              </w:rPr>
              <w:t>20787,9</w:t>
            </w:r>
          </w:p>
        </w:tc>
        <w:tc>
          <w:tcPr>
            <w:tcW w:w="992" w:type="dxa"/>
          </w:tcPr>
          <w:p w14:paraId="06DE7237" w14:textId="77777777" w:rsidR="004F19D3" w:rsidRPr="0068376E" w:rsidRDefault="006837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68376E">
              <w:rPr>
                <w:rFonts w:ascii="Times New Roman" w:hAnsi="Times New Roman"/>
                <w:sz w:val="22"/>
                <w:szCs w:val="22"/>
              </w:rPr>
              <w:t>19495,0</w:t>
            </w:r>
          </w:p>
        </w:tc>
        <w:tc>
          <w:tcPr>
            <w:tcW w:w="993" w:type="dxa"/>
          </w:tcPr>
          <w:p w14:paraId="1ED05145" w14:textId="77777777" w:rsidR="004F19D3" w:rsidRPr="0068376E" w:rsidRDefault="006837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68376E">
              <w:rPr>
                <w:rFonts w:ascii="Times New Roman" w:hAnsi="Times New Roman"/>
                <w:sz w:val="22"/>
                <w:szCs w:val="22"/>
              </w:rPr>
              <w:t>21427,0</w:t>
            </w:r>
          </w:p>
        </w:tc>
        <w:tc>
          <w:tcPr>
            <w:tcW w:w="1107" w:type="dxa"/>
          </w:tcPr>
          <w:p w14:paraId="38CA7AC4" w14:textId="77777777" w:rsidR="004F19D3" w:rsidRPr="0068376E" w:rsidRDefault="006837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68376E">
              <w:rPr>
                <w:rFonts w:ascii="Times New Roman" w:hAnsi="Times New Roman"/>
                <w:sz w:val="22"/>
                <w:szCs w:val="22"/>
              </w:rPr>
              <w:t>23422,0</w:t>
            </w:r>
          </w:p>
        </w:tc>
        <w:tc>
          <w:tcPr>
            <w:tcW w:w="1820" w:type="dxa"/>
          </w:tcPr>
          <w:p w14:paraId="4AD47B9B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64DB1302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8E8A209" w14:textId="77777777" w:rsidR="004F19D3" w:rsidRPr="003A6CC5" w:rsidRDefault="004F19D3" w:rsidP="00500E7E">
            <w:pPr>
              <w:pStyle w:val="aff7"/>
              <w:rPr>
                <w:rFonts w:ascii="Times New Roman" w:hAnsi="Times New Roman"/>
              </w:rPr>
            </w:pPr>
            <w:bookmarkStart w:id="6" w:name="sub_3104"/>
            <w:r w:rsidRPr="003A6CC5">
              <w:rPr>
                <w:rFonts w:ascii="Times New Roman" w:hAnsi="Times New Roman"/>
              </w:rPr>
              <w:t>4.</w:t>
            </w:r>
            <w:bookmarkEnd w:id="6"/>
          </w:p>
        </w:tc>
        <w:tc>
          <w:tcPr>
            <w:tcW w:w="5180" w:type="dxa"/>
          </w:tcPr>
          <w:p w14:paraId="4F9D010B" w14:textId="77777777" w:rsidR="004F19D3" w:rsidRPr="003A6CC5" w:rsidRDefault="004F19D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14:paraId="553DF1AA" w14:textId="77777777" w:rsidR="004F19D3" w:rsidRPr="003A6CC5" w:rsidRDefault="004F19D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446CEB76" w14:textId="77777777" w:rsidR="004F19D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</w:tcPr>
          <w:p w14:paraId="2191EC81" w14:textId="77777777" w:rsidR="004F19D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</w:tcPr>
          <w:p w14:paraId="762AD425" w14:textId="77777777" w:rsidR="004F19D3" w:rsidRPr="003A6CC5" w:rsidRDefault="00E942B0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</w:tcPr>
          <w:p w14:paraId="641993FD" w14:textId="77777777" w:rsidR="004F19D3" w:rsidRPr="003A6CC5" w:rsidRDefault="00E942B0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14:paraId="444F3730" w14:textId="77777777" w:rsidR="004F19D3" w:rsidRPr="003A6CC5" w:rsidRDefault="00E942B0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07" w:type="dxa"/>
          </w:tcPr>
          <w:p w14:paraId="2E0503F5" w14:textId="77777777" w:rsidR="004F19D3" w:rsidRPr="003A6CC5" w:rsidRDefault="00E942B0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820" w:type="dxa"/>
          </w:tcPr>
          <w:p w14:paraId="1175877A" w14:textId="77777777" w:rsidR="004F19D3" w:rsidRPr="003A6CC5" w:rsidRDefault="004F19D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1232667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3751CB4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7" w:name="sub_3105"/>
            <w:r w:rsidRPr="003A6CC5">
              <w:rPr>
                <w:rFonts w:ascii="Times New Roman" w:hAnsi="Times New Roman"/>
              </w:rPr>
              <w:t>5.</w:t>
            </w:r>
            <w:bookmarkEnd w:id="7"/>
          </w:p>
        </w:tc>
        <w:tc>
          <w:tcPr>
            <w:tcW w:w="5180" w:type="dxa"/>
          </w:tcPr>
          <w:p w14:paraId="7EDAEB3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91" w:type="dxa"/>
          </w:tcPr>
          <w:p w14:paraId="2F7ECEA3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2ECA1078" w14:textId="77777777" w:rsidR="00EB0F3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</w:tcPr>
          <w:p w14:paraId="18E6897D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992" w:type="dxa"/>
          </w:tcPr>
          <w:p w14:paraId="5F35353C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17481AD0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44395323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66373AAE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6FD324A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1465B6C3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2920C32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8" w:name="sub_3106"/>
            <w:r w:rsidRPr="003A6CC5">
              <w:rPr>
                <w:rFonts w:ascii="Times New Roman" w:hAnsi="Times New Roman"/>
              </w:rPr>
              <w:t>6.</w:t>
            </w:r>
            <w:bookmarkEnd w:id="8"/>
          </w:p>
        </w:tc>
        <w:tc>
          <w:tcPr>
            <w:tcW w:w="5180" w:type="dxa"/>
          </w:tcPr>
          <w:p w14:paraId="27EAA4A5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3A6CC5">
              <w:rPr>
                <w:rFonts w:ascii="Times New Roman" w:hAnsi="Times New Roman"/>
              </w:rPr>
              <w:lastRenderedPageBreak/>
              <w:t>общего пользования местного значения</w:t>
            </w:r>
          </w:p>
        </w:tc>
        <w:tc>
          <w:tcPr>
            <w:tcW w:w="1491" w:type="dxa"/>
          </w:tcPr>
          <w:p w14:paraId="6FBB168B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14:paraId="775CD312" w14:textId="77777777" w:rsidR="00EB0F3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</w:tcPr>
          <w:p w14:paraId="3F1A4E0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14:paraId="6F3133F1" w14:textId="77777777" w:rsidR="00EB0F33" w:rsidRPr="003A6CC5" w:rsidRDefault="00A4716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14:paraId="4DA2A1FB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993" w:type="dxa"/>
          </w:tcPr>
          <w:p w14:paraId="732CF6B8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07" w:type="dxa"/>
          </w:tcPr>
          <w:p w14:paraId="1F01D733" w14:textId="77777777" w:rsidR="00EB0F33" w:rsidRPr="003A6CC5" w:rsidRDefault="006837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820" w:type="dxa"/>
          </w:tcPr>
          <w:p w14:paraId="24A977CD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14B5936B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D210EA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9" w:name="sub_3107"/>
            <w:r w:rsidRPr="003A6CC5">
              <w:rPr>
                <w:rFonts w:ascii="Times New Roman" w:hAnsi="Times New Roman"/>
              </w:rPr>
              <w:t>7.</w:t>
            </w:r>
            <w:bookmarkEnd w:id="9"/>
          </w:p>
        </w:tc>
        <w:tc>
          <w:tcPr>
            <w:tcW w:w="5180" w:type="dxa"/>
          </w:tcPr>
          <w:p w14:paraId="183C4F99" w14:textId="77777777" w:rsidR="003A6CC5" w:rsidRPr="003A6CC5" w:rsidRDefault="00EB0F33" w:rsidP="003A6CC5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, в общей численности населения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14:paraId="5CC67121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43EEE2F1" w14:textId="77777777" w:rsidR="00EB0F3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3E851D3B" w14:textId="77777777" w:rsidR="00EB0F33" w:rsidRPr="003A6CC5" w:rsidRDefault="00D6297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</w:tcPr>
          <w:p w14:paraId="13BF2692" w14:textId="77777777" w:rsidR="00EB0F33" w:rsidRPr="003A6CC5" w:rsidRDefault="00D6297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</w:tcPr>
          <w:p w14:paraId="2737631E" w14:textId="77777777" w:rsidR="00EB0F33" w:rsidRPr="003A6CC5" w:rsidRDefault="00D6297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</w:tcPr>
          <w:p w14:paraId="12E23298" w14:textId="77777777" w:rsidR="00EB0F33" w:rsidRPr="003A6CC5" w:rsidRDefault="00D6297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07" w:type="dxa"/>
          </w:tcPr>
          <w:p w14:paraId="0ABBA9A5" w14:textId="77777777" w:rsidR="00EB0F33" w:rsidRPr="003A6CC5" w:rsidRDefault="00D6297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20" w:type="dxa"/>
          </w:tcPr>
          <w:p w14:paraId="5C67C9CD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571E1D6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4E5307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0" w:name="sub_3108"/>
            <w:r w:rsidRPr="003A6CC5">
              <w:rPr>
                <w:rFonts w:ascii="Times New Roman" w:hAnsi="Times New Roman"/>
              </w:rPr>
              <w:t>8.</w:t>
            </w:r>
            <w:bookmarkEnd w:id="10"/>
          </w:p>
        </w:tc>
        <w:tc>
          <w:tcPr>
            <w:tcW w:w="5180" w:type="dxa"/>
          </w:tcPr>
          <w:p w14:paraId="3780E85F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91" w:type="dxa"/>
          </w:tcPr>
          <w:p w14:paraId="675F659E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14:paraId="51CA47D2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3232E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D8C707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5826F7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3DBC041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206B2E0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4AD13654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5191271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95B50BD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7F35255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рупных и средних предприятий и некоммерческих организаций</w:t>
            </w:r>
          </w:p>
        </w:tc>
        <w:tc>
          <w:tcPr>
            <w:tcW w:w="1491" w:type="dxa"/>
          </w:tcPr>
          <w:p w14:paraId="34E69422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0CCDBD3D" w14:textId="77777777" w:rsidR="00EB0F3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30083,6</w:t>
            </w:r>
          </w:p>
        </w:tc>
        <w:tc>
          <w:tcPr>
            <w:tcW w:w="992" w:type="dxa"/>
          </w:tcPr>
          <w:p w14:paraId="4BE17B51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34490,7</w:t>
            </w:r>
          </w:p>
        </w:tc>
        <w:tc>
          <w:tcPr>
            <w:tcW w:w="992" w:type="dxa"/>
          </w:tcPr>
          <w:p w14:paraId="2444A812" w14:textId="77777777" w:rsidR="00EB0F33" w:rsidRPr="0073037E" w:rsidRDefault="0073037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73037E">
              <w:rPr>
                <w:rFonts w:ascii="Times New Roman" w:hAnsi="Times New Roman"/>
                <w:sz w:val="22"/>
                <w:szCs w:val="22"/>
              </w:rPr>
              <w:t>39061,4</w:t>
            </w:r>
          </w:p>
        </w:tc>
        <w:tc>
          <w:tcPr>
            <w:tcW w:w="992" w:type="dxa"/>
          </w:tcPr>
          <w:p w14:paraId="78F0859D" w14:textId="77777777" w:rsidR="00EB0F33" w:rsidRPr="00B7206E" w:rsidRDefault="00B720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B7206E">
              <w:rPr>
                <w:rFonts w:ascii="Times New Roman" w:hAnsi="Times New Roman"/>
                <w:sz w:val="22"/>
                <w:szCs w:val="22"/>
              </w:rPr>
              <w:t>43048,2</w:t>
            </w:r>
          </w:p>
        </w:tc>
        <w:tc>
          <w:tcPr>
            <w:tcW w:w="993" w:type="dxa"/>
          </w:tcPr>
          <w:p w14:paraId="3E42D863" w14:textId="77777777" w:rsidR="00EB0F33" w:rsidRPr="00B7206E" w:rsidRDefault="00B720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B7206E">
              <w:rPr>
                <w:rFonts w:ascii="Times New Roman" w:hAnsi="Times New Roman"/>
                <w:sz w:val="22"/>
                <w:szCs w:val="22"/>
              </w:rPr>
              <w:t>45815,7</w:t>
            </w:r>
          </w:p>
        </w:tc>
        <w:tc>
          <w:tcPr>
            <w:tcW w:w="1107" w:type="dxa"/>
          </w:tcPr>
          <w:p w14:paraId="25742DA6" w14:textId="77777777" w:rsidR="00EB0F33" w:rsidRPr="00B7206E" w:rsidRDefault="00B7206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B7206E">
              <w:rPr>
                <w:rFonts w:ascii="Times New Roman" w:hAnsi="Times New Roman"/>
                <w:sz w:val="22"/>
                <w:szCs w:val="22"/>
              </w:rPr>
              <w:t>48683,1</w:t>
            </w:r>
          </w:p>
        </w:tc>
        <w:tc>
          <w:tcPr>
            <w:tcW w:w="1820" w:type="dxa"/>
          </w:tcPr>
          <w:p w14:paraId="7508116B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45B5FEE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8956284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25F12E8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91" w:type="dxa"/>
          </w:tcPr>
          <w:p w14:paraId="3092E34F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0E27279E" w14:textId="77777777" w:rsidR="00EB0F3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20890,8</w:t>
            </w:r>
          </w:p>
        </w:tc>
        <w:tc>
          <w:tcPr>
            <w:tcW w:w="992" w:type="dxa"/>
          </w:tcPr>
          <w:p w14:paraId="0F278AAE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23466,7</w:t>
            </w:r>
          </w:p>
        </w:tc>
        <w:tc>
          <w:tcPr>
            <w:tcW w:w="992" w:type="dxa"/>
          </w:tcPr>
          <w:p w14:paraId="7AFFE41D" w14:textId="77777777" w:rsidR="00EB0F33" w:rsidRPr="0073037E" w:rsidRDefault="0073037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73037E">
              <w:rPr>
                <w:rFonts w:ascii="Times New Roman" w:hAnsi="Times New Roman"/>
                <w:sz w:val="22"/>
                <w:szCs w:val="22"/>
              </w:rPr>
              <w:t>25588,8</w:t>
            </w:r>
          </w:p>
        </w:tc>
        <w:tc>
          <w:tcPr>
            <w:tcW w:w="992" w:type="dxa"/>
          </w:tcPr>
          <w:p w14:paraId="45DF2180" w14:textId="77777777" w:rsidR="00EB0F33" w:rsidRPr="005128AF" w:rsidRDefault="003D21BB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28864,2</w:t>
            </w:r>
          </w:p>
        </w:tc>
        <w:tc>
          <w:tcPr>
            <w:tcW w:w="993" w:type="dxa"/>
          </w:tcPr>
          <w:p w14:paraId="1C14F3CF" w14:textId="77777777" w:rsidR="00EB0F33" w:rsidRPr="005128AF" w:rsidRDefault="003D21BB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33684,5</w:t>
            </w:r>
          </w:p>
        </w:tc>
        <w:tc>
          <w:tcPr>
            <w:tcW w:w="1107" w:type="dxa"/>
          </w:tcPr>
          <w:p w14:paraId="6ADA0A8A" w14:textId="77777777" w:rsidR="00EB0F33" w:rsidRPr="005128AF" w:rsidRDefault="003D21BB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36177,1</w:t>
            </w:r>
          </w:p>
        </w:tc>
        <w:tc>
          <w:tcPr>
            <w:tcW w:w="1820" w:type="dxa"/>
          </w:tcPr>
          <w:p w14:paraId="49D32EC4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4C12BE2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201AF40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5AD0C55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общеобразовательных учреждений</w:t>
            </w:r>
          </w:p>
        </w:tc>
        <w:tc>
          <w:tcPr>
            <w:tcW w:w="1491" w:type="dxa"/>
          </w:tcPr>
          <w:p w14:paraId="1ABEE9E1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291F1DC7" w14:textId="77777777" w:rsidR="00EB0F3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29391,8</w:t>
            </w:r>
          </w:p>
        </w:tc>
        <w:tc>
          <w:tcPr>
            <w:tcW w:w="992" w:type="dxa"/>
          </w:tcPr>
          <w:p w14:paraId="29C6283F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29685,3</w:t>
            </w:r>
          </w:p>
        </w:tc>
        <w:tc>
          <w:tcPr>
            <w:tcW w:w="992" w:type="dxa"/>
          </w:tcPr>
          <w:p w14:paraId="3202C145" w14:textId="77777777" w:rsidR="00EB0F33" w:rsidRPr="0073037E" w:rsidRDefault="0073037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73037E">
              <w:rPr>
                <w:rFonts w:ascii="Times New Roman" w:hAnsi="Times New Roman"/>
                <w:sz w:val="22"/>
                <w:szCs w:val="22"/>
              </w:rPr>
              <w:t>32097,4</w:t>
            </w:r>
          </w:p>
        </w:tc>
        <w:tc>
          <w:tcPr>
            <w:tcW w:w="992" w:type="dxa"/>
          </w:tcPr>
          <w:p w14:paraId="2EBD3960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36205,9</w:t>
            </w:r>
          </w:p>
        </w:tc>
        <w:tc>
          <w:tcPr>
            <w:tcW w:w="993" w:type="dxa"/>
          </w:tcPr>
          <w:p w14:paraId="2C4EF264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42252,2</w:t>
            </w:r>
          </w:p>
        </w:tc>
        <w:tc>
          <w:tcPr>
            <w:tcW w:w="1107" w:type="dxa"/>
          </w:tcPr>
          <w:p w14:paraId="6BB5A9FC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45378,9</w:t>
            </w:r>
          </w:p>
        </w:tc>
        <w:tc>
          <w:tcPr>
            <w:tcW w:w="1820" w:type="dxa"/>
          </w:tcPr>
          <w:p w14:paraId="3347299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1426E60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15982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057B4D5E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491" w:type="dxa"/>
          </w:tcPr>
          <w:p w14:paraId="6653B4E9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14:paraId="34503D77" w14:textId="77777777" w:rsidR="00EB0F3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32441,6</w:t>
            </w:r>
          </w:p>
        </w:tc>
        <w:tc>
          <w:tcPr>
            <w:tcW w:w="992" w:type="dxa"/>
          </w:tcPr>
          <w:p w14:paraId="0552CA83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34342,2</w:t>
            </w:r>
          </w:p>
        </w:tc>
        <w:tc>
          <w:tcPr>
            <w:tcW w:w="992" w:type="dxa"/>
          </w:tcPr>
          <w:p w14:paraId="542FB39E" w14:textId="77777777" w:rsidR="00EB0F33" w:rsidRPr="0073037E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02,4</w:t>
            </w:r>
          </w:p>
        </w:tc>
        <w:tc>
          <w:tcPr>
            <w:tcW w:w="992" w:type="dxa"/>
          </w:tcPr>
          <w:p w14:paraId="450A9ECC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41162,1</w:t>
            </w:r>
          </w:p>
        </w:tc>
        <w:tc>
          <w:tcPr>
            <w:tcW w:w="993" w:type="dxa"/>
          </w:tcPr>
          <w:p w14:paraId="437ACF40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48036,1</w:t>
            </w:r>
          </w:p>
        </w:tc>
        <w:tc>
          <w:tcPr>
            <w:tcW w:w="1107" w:type="dxa"/>
          </w:tcPr>
          <w:p w14:paraId="596DAD9B" w14:textId="77777777" w:rsidR="00EB0F33" w:rsidRPr="005128AF" w:rsidRDefault="005128AF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5128AF">
              <w:rPr>
                <w:rFonts w:ascii="Times New Roman" w:hAnsi="Times New Roman"/>
                <w:sz w:val="22"/>
                <w:szCs w:val="22"/>
              </w:rPr>
              <w:t>51590,8</w:t>
            </w:r>
          </w:p>
        </w:tc>
        <w:tc>
          <w:tcPr>
            <w:tcW w:w="1820" w:type="dxa"/>
          </w:tcPr>
          <w:p w14:paraId="5FA9E79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4E675EF3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35431CD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0075E57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культуры и искусства</w:t>
            </w:r>
          </w:p>
        </w:tc>
        <w:tc>
          <w:tcPr>
            <w:tcW w:w="1491" w:type="dxa"/>
          </w:tcPr>
          <w:p w14:paraId="75BAF36A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рублей </w:t>
            </w:r>
          </w:p>
        </w:tc>
        <w:tc>
          <w:tcPr>
            <w:tcW w:w="993" w:type="dxa"/>
          </w:tcPr>
          <w:p w14:paraId="2019121C" w14:textId="77777777" w:rsidR="00EB0F33" w:rsidRPr="008F532C" w:rsidRDefault="008F532C" w:rsidP="00EB0F33">
            <w:pPr>
              <w:pStyle w:val="af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28381,8</w:t>
            </w:r>
          </w:p>
        </w:tc>
        <w:tc>
          <w:tcPr>
            <w:tcW w:w="992" w:type="dxa"/>
          </w:tcPr>
          <w:p w14:paraId="7CD88586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31090,2</w:t>
            </w:r>
          </w:p>
        </w:tc>
        <w:tc>
          <w:tcPr>
            <w:tcW w:w="992" w:type="dxa"/>
          </w:tcPr>
          <w:p w14:paraId="19875F37" w14:textId="77777777" w:rsidR="00EB0F33" w:rsidRPr="0073037E" w:rsidRDefault="0073037E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73037E">
              <w:rPr>
                <w:rFonts w:ascii="Times New Roman" w:hAnsi="Times New Roman"/>
                <w:sz w:val="22"/>
                <w:szCs w:val="22"/>
              </w:rPr>
              <w:t>32668,8</w:t>
            </w:r>
          </w:p>
        </w:tc>
        <w:tc>
          <w:tcPr>
            <w:tcW w:w="992" w:type="dxa"/>
          </w:tcPr>
          <w:p w14:paraId="795C8C6E" w14:textId="77777777" w:rsidR="00EB0F33" w:rsidRPr="00155912" w:rsidRDefault="00155912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155912">
              <w:rPr>
                <w:rFonts w:ascii="Times New Roman" w:hAnsi="Times New Roman"/>
                <w:sz w:val="22"/>
                <w:szCs w:val="22"/>
              </w:rPr>
              <w:t>34858,0</w:t>
            </w:r>
          </w:p>
        </w:tc>
        <w:tc>
          <w:tcPr>
            <w:tcW w:w="993" w:type="dxa"/>
          </w:tcPr>
          <w:p w14:paraId="6E8454CA" w14:textId="77777777" w:rsidR="00EB0F33" w:rsidRPr="00155912" w:rsidRDefault="00155912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155912">
              <w:rPr>
                <w:rFonts w:ascii="Times New Roman" w:hAnsi="Times New Roman"/>
                <w:sz w:val="22"/>
                <w:szCs w:val="22"/>
              </w:rPr>
              <w:t>37403,0</w:t>
            </w:r>
          </w:p>
        </w:tc>
        <w:tc>
          <w:tcPr>
            <w:tcW w:w="1107" w:type="dxa"/>
          </w:tcPr>
          <w:p w14:paraId="65B5BAE6" w14:textId="77777777" w:rsidR="00EB0F33" w:rsidRPr="00155912" w:rsidRDefault="00155912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155912">
              <w:rPr>
                <w:rFonts w:ascii="Times New Roman" w:hAnsi="Times New Roman"/>
                <w:sz w:val="22"/>
                <w:szCs w:val="22"/>
              </w:rPr>
              <w:t>40246,0</w:t>
            </w:r>
          </w:p>
        </w:tc>
        <w:tc>
          <w:tcPr>
            <w:tcW w:w="1820" w:type="dxa"/>
          </w:tcPr>
          <w:p w14:paraId="07CFEA97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3A6CC5" w:rsidRPr="003A6CC5" w14:paraId="270F9420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EB25DAD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BC0A80A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91" w:type="dxa"/>
          </w:tcPr>
          <w:p w14:paraId="38FB5A94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1DCEBC87" w14:textId="77777777" w:rsidR="00EB0F33" w:rsidRPr="003A6CC5" w:rsidRDefault="008F532C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1F235BF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2A8AD84F" w14:textId="77777777" w:rsidR="00EB0F33" w:rsidRPr="003A6CC5" w:rsidRDefault="0073037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2B992B89" w14:textId="77777777" w:rsidR="00EB0F33" w:rsidRPr="003A6CC5" w:rsidRDefault="005128AF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2E2802A2" w14:textId="77777777" w:rsidR="00EB0F33" w:rsidRPr="003A6CC5" w:rsidRDefault="005128AF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</w:tcPr>
          <w:p w14:paraId="4FF9CED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3D815E6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21A823E7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1BB24906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11" w:name="sub_3120"/>
            <w:r w:rsidRPr="003A6CC5">
              <w:rPr>
                <w:rFonts w:ascii="Times New Roman" w:hAnsi="Times New Roman"/>
              </w:rPr>
              <w:t>Дошкольное образование</w:t>
            </w:r>
            <w:bookmarkEnd w:id="11"/>
          </w:p>
        </w:tc>
      </w:tr>
      <w:tr w:rsidR="00EB0F33" w:rsidRPr="003A6CC5" w14:paraId="38F9F26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A761BA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2" w:name="sub_3109"/>
            <w:r w:rsidRPr="003A6CC5">
              <w:rPr>
                <w:rFonts w:ascii="Times New Roman" w:hAnsi="Times New Roman"/>
              </w:rPr>
              <w:t>9.</w:t>
            </w:r>
            <w:bookmarkEnd w:id="12"/>
          </w:p>
        </w:tc>
        <w:tc>
          <w:tcPr>
            <w:tcW w:w="5180" w:type="dxa"/>
          </w:tcPr>
          <w:p w14:paraId="300F9B21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491" w:type="dxa"/>
          </w:tcPr>
          <w:p w14:paraId="61BF0313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77E5D1A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992" w:type="dxa"/>
          </w:tcPr>
          <w:p w14:paraId="46AA01FD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</w:tcPr>
          <w:p w14:paraId="031B1178" w14:textId="77777777" w:rsidR="00EB0F33" w:rsidRPr="003A6CC5" w:rsidRDefault="0073037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14:paraId="4079D1CE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</w:tcPr>
          <w:p w14:paraId="1C72A1EF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1107" w:type="dxa"/>
          </w:tcPr>
          <w:p w14:paraId="74BB0CFC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20" w:type="dxa"/>
          </w:tcPr>
          <w:p w14:paraId="46EE247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100D2FC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7D6097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3" w:name="sub_31010"/>
            <w:r w:rsidRPr="003A6CC5">
              <w:rPr>
                <w:rFonts w:ascii="Times New Roman" w:hAnsi="Times New Roman"/>
              </w:rPr>
              <w:t>10.</w:t>
            </w:r>
            <w:bookmarkEnd w:id="13"/>
          </w:p>
        </w:tc>
        <w:tc>
          <w:tcPr>
            <w:tcW w:w="5180" w:type="dxa"/>
          </w:tcPr>
          <w:p w14:paraId="19366AE9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в возрасте 1 - 6 лет, стоящих на </w:t>
            </w:r>
            <w:r w:rsidRPr="003A6CC5">
              <w:rPr>
                <w:rFonts w:ascii="Times New Roman" w:hAnsi="Times New Roman"/>
              </w:rPr>
              <w:lastRenderedPageBreak/>
              <w:t>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491" w:type="dxa"/>
          </w:tcPr>
          <w:p w14:paraId="57B01B19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14:paraId="1A0C7F9A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C87F189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64A169F" w14:textId="77777777" w:rsidR="00EB0F33" w:rsidRPr="003A6CC5" w:rsidRDefault="0073037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352A35C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451D2D8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72127AD0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49FE6F4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2E2F92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7AAEA9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4" w:name="sub_3111"/>
            <w:r w:rsidRPr="003A6CC5">
              <w:rPr>
                <w:rFonts w:ascii="Times New Roman" w:hAnsi="Times New Roman"/>
              </w:rPr>
              <w:t>11.</w:t>
            </w:r>
            <w:bookmarkEnd w:id="14"/>
          </w:p>
        </w:tc>
        <w:tc>
          <w:tcPr>
            <w:tcW w:w="5180" w:type="dxa"/>
          </w:tcPr>
          <w:p w14:paraId="52F72D13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91" w:type="dxa"/>
          </w:tcPr>
          <w:p w14:paraId="6F8919E6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79B3914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78D8387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19FAFC95" w14:textId="77777777" w:rsidR="00EB0F33" w:rsidRPr="003A6CC5" w:rsidRDefault="0073037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4CB8A164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14:paraId="62145B2F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7" w:type="dxa"/>
          </w:tcPr>
          <w:p w14:paraId="41FAFC75" w14:textId="77777777" w:rsidR="00EB0F33" w:rsidRPr="003A6CC5" w:rsidRDefault="0086697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20" w:type="dxa"/>
          </w:tcPr>
          <w:p w14:paraId="54B3DAF0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C387EC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287C864A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15" w:name="sub_3130"/>
            <w:r w:rsidRPr="003A6CC5">
              <w:rPr>
                <w:rFonts w:ascii="Times New Roman" w:hAnsi="Times New Roman"/>
              </w:rPr>
              <w:t>Общее и дополнительное образование</w:t>
            </w:r>
            <w:bookmarkEnd w:id="15"/>
          </w:p>
        </w:tc>
      </w:tr>
      <w:tr w:rsidR="00EB0F33" w:rsidRPr="003A6CC5" w14:paraId="007989B2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E6567F9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6" w:name="sub_3113"/>
            <w:r w:rsidRPr="003A6CC5">
              <w:rPr>
                <w:rFonts w:ascii="Times New Roman" w:hAnsi="Times New Roman"/>
              </w:rPr>
              <w:t>13.</w:t>
            </w:r>
            <w:bookmarkEnd w:id="16"/>
          </w:p>
        </w:tc>
        <w:tc>
          <w:tcPr>
            <w:tcW w:w="5180" w:type="dxa"/>
          </w:tcPr>
          <w:p w14:paraId="03528BB6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14:paraId="10C666D7" w14:textId="77777777" w:rsidR="003A6CC5" w:rsidRPr="003A6CC5" w:rsidRDefault="003A6CC5" w:rsidP="003A6CC5"/>
        </w:tc>
        <w:tc>
          <w:tcPr>
            <w:tcW w:w="1491" w:type="dxa"/>
          </w:tcPr>
          <w:p w14:paraId="2663EF8C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62E9832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3588ED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76B84C5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</w:tcPr>
          <w:p w14:paraId="22D17726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8D4B0C3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728E1F60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51568D5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6D668060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1A41687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7" w:name="sub_3114"/>
            <w:r w:rsidRPr="003A6CC5">
              <w:rPr>
                <w:rFonts w:ascii="Times New Roman" w:hAnsi="Times New Roman"/>
              </w:rPr>
              <w:t>14.</w:t>
            </w:r>
            <w:bookmarkEnd w:id="17"/>
          </w:p>
        </w:tc>
        <w:tc>
          <w:tcPr>
            <w:tcW w:w="5180" w:type="dxa"/>
          </w:tcPr>
          <w:p w14:paraId="1F0120F9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14:paraId="095AACEE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14:paraId="76A8C9F9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992" w:type="dxa"/>
          </w:tcPr>
          <w:p w14:paraId="4459596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</w:t>
            </w:r>
          </w:p>
        </w:tc>
        <w:tc>
          <w:tcPr>
            <w:tcW w:w="992" w:type="dxa"/>
          </w:tcPr>
          <w:p w14:paraId="32C7BFAD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992" w:type="dxa"/>
          </w:tcPr>
          <w:p w14:paraId="341121F8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993" w:type="dxa"/>
          </w:tcPr>
          <w:p w14:paraId="105103EF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1107" w:type="dxa"/>
          </w:tcPr>
          <w:p w14:paraId="0F109D54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20" w:type="dxa"/>
          </w:tcPr>
          <w:p w14:paraId="0B70472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0F44265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057E195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8" w:name="sub_3115"/>
            <w:r w:rsidRPr="003A6CC5">
              <w:rPr>
                <w:rFonts w:ascii="Times New Roman" w:hAnsi="Times New Roman"/>
              </w:rPr>
              <w:t>15.</w:t>
            </w:r>
            <w:bookmarkEnd w:id="18"/>
          </w:p>
        </w:tc>
        <w:tc>
          <w:tcPr>
            <w:tcW w:w="5180" w:type="dxa"/>
          </w:tcPr>
          <w:p w14:paraId="1675CA9A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91" w:type="dxa"/>
          </w:tcPr>
          <w:p w14:paraId="3FEA35A2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171870D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1FAD3ADA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53B77BC2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4113B504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14:paraId="2C1437BE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07" w:type="dxa"/>
          </w:tcPr>
          <w:p w14:paraId="1EAB2CF9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20" w:type="dxa"/>
          </w:tcPr>
          <w:p w14:paraId="27E901B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03D0139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5A3DFE7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19" w:name="sub_3116"/>
            <w:r w:rsidRPr="003A6CC5">
              <w:rPr>
                <w:rFonts w:ascii="Times New Roman" w:hAnsi="Times New Roman"/>
              </w:rPr>
              <w:t>16.</w:t>
            </w:r>
            <w:bookmarkEnd w:id="19"/>
          </w:p>
        </w:tc>
        <w:tc>
          <w:tcPr>
            <w:tcW w:w="5180" w:type="dxa"/>
          </w:tcPr>
          <w:p w14:paraId="1AD17823" w14:textId="77777777" w:rsidR="003A6CC5" w:rsidRPr="003A6CC5" w:rsidRDefault="00EB0F33" w:rsidP="003A6CC5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детей первой и второй групп здоровья в </w:t>
            </w:r>
            <w:r w:rsidRPr="003A6CC5">
              <w:rPr>
                <w:rFonts w:ascii="Times New Roman" w:hAnsi="Times New Roman"/>
              </w:rPr>
              <w:lastRenderedPageBreak/>
              <w:t>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14:paraId="70FA9AAC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14:paraId="590CAF0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92" w:type="dxa"/>
          </w:tcPr>
          <w:p w14:paraId="56A33A7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992" w:type="dxa"/>
          </w:tcPr>
          <w:p w14:paraId="4F05E2E8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992" w:type="dxa"/>
          </w:tcPr>
          <w:p w14:paraId="2FDEC0AA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</w:tcPr>
          <w:p w14:paraId="0F920032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07" w:type="dxa"/>
          </w:tcPr>
          <w:p w14:paraId="6F1E27BF" w14:textId="77777777" w:rsidR="00EB0F33" w:rsidRPr="003A6CC5" w:rsidRDefault="00235BA6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1820" w:type="dxa"/>
          </w:tcPr>
          <w:p w14:paraId="72E7C351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2D440825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F64B8D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0" w:name="sub_3117"/>
            <w:r w:rsidRPr="003A6CC5">
              <w:rPr>
                <w:rFonts w:ascii="Times New Roman" w:hAnsi="Times New Roman"/>
              </w:rPr>
              <w:t>17.</w:t>
            </w:r>
            <w:bookmarkEnd w:id="20"/>
          </w:p>
        </w:tc>
        <w:tc>
          <w:tcPr>
            <w:tcW w:w="5180" w:type="dxa"/>
          </w:tcPr>
          <w:p w14:paraId="5614788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91" w:type="dxa"/>
          </w:tcPr>
          <w:p w14:paraId="6A60E4A0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993" w:type="dxa"/>
          </w:tcPr>
          <w:p w14:paraId="222FCB8F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EA0E2FA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3042E0" w14:textId="77777777" w:rsidR="00EB0F33" w:rsidRPr="003A6CC5" w:rsidRDefault="0003070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F824BBD" w14:textId="77777777" w:rsidR="00EB0F33" w:rsidRPr="003A6CC5" w:rsidRDefault="0003070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4A06CA0" w14:textId="77777777" w:rsidR="00EB0F33" w:rsidRPr="003A6CC5" w:rsidRDefault="0003070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3973FD3C" w14:textId="77777777" w:rsidR="00EB0F33" w:rsidRPr="003A6CC5" w:rsidRDefault="0003070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31C6A8B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715BCD27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5F930BC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1" w:name="sub_3118"/>
            <w:r w:rsidRPr="003A6CC5">
              <w:rPr>
                <w:rFonts w:ascii="Times New Roman" w:hAnsi="Times New Roman"/>
              </w:rPr>
              <w:t>18.</w:t>
            </w:r>
            <w:bookmarkEnd w:id="21"/>
          </w:p>
        </w:tc>
        <w:tc>
          <w:tcPr>
            <w:tcW w:w="5180" w:type="dxa"/>
          </w:tcPr>
          <w:p w14:paraId="63CF6619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  <w:p w14:paraId="268CCA10" w14:textId="77777777" w:rsidR="004F19D3" w:rsidRPr="004F19D3" w:rsidRDefault="004F19D3" w:rsidP="004F19D3"/>
        </w:tc>
        <w:tc>
          <w:tcPr>
            <w:tcW w:w="1491" w:type="dxa"/>
          </w:tcPr>
          <w:p w14:paraId="0230A0C2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14:paraId="1E93D6E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3</w:t>
            </w:r>
          </w:p>
        </w:tc>
        <w:tc>
          <w:tcPr>
            <w:tcW w:w="992" w:type="dxa"/>
          </w:tcPr>
          <w:p w14:paraId="28A7CD5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6</w:t>
            </w:r>
          </w:p>
        </w:tc>
        <w:tc>
          <w:tcPr>
            <w:tcW w:w="992" w:type="dxa"/>
          </w:tcPr>
          <w:p w14:paraId="487C306E" w14:textId="77777777" w:rsidR="00EB0F33" w:rsidRPr="003A6CC5" w:rsidRDefault="005F2CD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8</w:t>
            </w:r>
          </w:p>
        </w:tc>
        <w:tc>
          <w:tcPr>
            <w:tcW w:w="992" w:type="dxa"/>
          </w:tcPr>
          <w:p w14:paraId="5F5AD8E8" w14:textId="77777777" w:rsidR="00EB0F33" w:rsidRPr="003A6CC5" w:rsidRDefault="005F2CD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993" w:type="dxa"/>
          </w:tcPr>
          <w:p w14:paraId="3B401A2B" w14:textId="77777777" w:rsidR="00EB0F33" w:rsidRPr="003A6CC5" w:rsidRDefault="005F2CD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1107" w:type="dxa"/>
          </w:tcPr>
          <w:p w14:paraId="2538ADF4" w14:textId="77777777" w:rsidR="00EB0F33" w:rsidRPr="003A6CC5" w:rsidRDefault="005F2CD3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</w:t>
            </w:r>
          </w:p>
        </w:tc>
        <w:tc>
          <w:tcPr>
            <w:tcW w:w="1820" w:type="dxa"/>
          </w:tcPr>
          <w:p w14:paraId="0A762450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7463ED5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9DA44EE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2" w:name="sub_3119"/>
            <w:r w:rsidRPr="003A6CC5">
              <w:rPr>
                <w:rFonts w:ascii="Times New Roman" w:hAnsi="Times New Roman"/>
              </w:rPr>
              <w:t>19.</w:t>
            </w:r>
            <w:bookmarkEnd w:id="22"/>
          </w:p>
        </w:tc>
        <w:tc>
          <w:tcPr>
            <w:tcW w:w="5180" w:type="dxa"/>
          </w:tcPr>
          <w:p w14:paraId="759350B9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1" w:type="dxa"/>
          </w:tcPr>
          <w:p w14:paraId="2F8CC97C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471A72B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14:paraId="5CAE9F3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</w:tcPr>
          <w:p w14:paraId="321E82DB" w14:textId="77777777" w:rsidR="00EB0F33" w:rsidRPr="003A6CC5" w:rsidRDefault="00E5327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992" w:type="dxa"/>
          </w:tcPr>
          <w:p w14:paraId="578ED3CA" w14:textId="77777777" w:rsidR="00EB0F33" w:rsidRPr="003A6CC5" w:rsidRDefault="00E5327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3" w:type="dxa"/>
          </w:tcPr>
          <w:p w14:paraId="1D5FCA1F" w14:textId="77777777" w:rsidR="00EB0F33" w:rsidRPr="003A6CC5" w:rsidRDefault="00E5327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5</w:t>
            </w:r>
          </w:p>
        </w:tc>
        <w:tc>
          <w:tcPr>
            <w:tcW w:w="1107" w:type="dxa"/>
          </w:tcPr>
          <w:p w14:paraId="7ED9C3A7" w14:textId="77777777" w:rsidR="00EB0F33" w:rsidRPr="003A6CC5" w:rsidRDefault="00E5327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820" w:type="dxa"/>
          </w:tcPr>
          <w:p w14:paraId="0333C6F2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B626BE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3894B14B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23" w:name="sub_3140"/>
            <w:r w:rsidRPr="003A6CC5">
              <w:rPr>
                <w:rFonts w:ascii="Times New Roman" w:hAnsi="Times New Roman"/>
              </w:rPr>
              <w:t>Культура</w:t>
            </w:r>
            <w:bookmarkEnd w:id="23"/>
          </w:p>
        </w:tc>
      </w:tr>
      <w:tr w:rsidR="00EB0F33" w:rsidRPr="003A6CC5" w14:paraId="1EF9089C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9D16437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4" w:name="sub_21202"/>
            <w:r w:rsidRPr="003A6CC5">
              <w:rPr>
                <w:rFonts w:ascii="Times New Roman" w:hAnsi="Times New Roman"/>
              </w:rPr>
              <w:t>20.</w:t>
            </w:r>
            <w:bookmarkEnd w:id="24"/>
          </w:p>
        </w:tc>
        <w:tc>
          <w:tcPr>
            <w:tcW w:w="5180" w:type="dxa"/>
          </w:tcPr>
          <w:p w14:paraId="00FE64C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91" w:type="dxa"/>
          </w:tcPr>
          <w:p w14:paraId="3A6CF51E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1045D0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F71FF1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548AAB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58C1FD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116CC8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02B0DA5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55B5152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A29031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2CBFCD2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76AEEE4F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лубами и учреждениями клубного типа</w:t>
            </w:r>
          </w:p>
        </w:tc>
        <w:tc>
          <w:tcPr>
            <w:tcW w:w="1491" w:type="dxa"/>
          </w:tcPr>
          <w:p w14:paraId="2FF94DBA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0A27AA5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2EBDC5C9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41597A20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20AEE9C1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714A5991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4C5B0251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5A74B3F7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AED073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2677214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75902701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библиотеками</w:t>
            </w:r>
          </w:p>
        </w:tc>
        <w:tc>
          <w:tcPr>
            <w:tcW w:w="1491" w:type="dxa"/>
          </w:tcPr>
          <w:p w14:paraId="363544FB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34A40F2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4E606F7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7A5E342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20C374B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79B1E354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386AF85D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7AC6E28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2166EC1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23BCA5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3ACE25E6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арками культуры и отдыха</w:t>
            </w:r>
          </w:p>
        </w:tc>
        <w:tc>
          <w:tcPr>
            <w:tcW w:w="1491" w:type="dxa"/>
          </w:tcPr>
          <w:p w14:paraId="1190CE89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7B501969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AEBC17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5169B07F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5EA4CFCD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73C4D93D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</w:tcPr>
          <w:p w14:paraId="61CEFD55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0" w:type="dxa"/>
          </w:tcPr>
          <w:p w14:paraId="5CD98F9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66F14C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47C5D2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5" w:name="sub_3121"/>
            <w:r w:rsidRPr="003A6CC5">
              <w:rPr>
                <w:rFonts w:ascii="Times New Roman" w:hAnsi="Times New Roman"/>
              </w:rPr>
              <w:t>21.</w:t>
            </w:r>
            <w:bookmarkEnd w:id="25"/>
          </w:p>
        </w:tc>
        <w:tc>
          <w:tcPr>
            <w:tcW w:w="5180" w:type="dxa"/>
          </w:tcPr>
          <w:p w14:paraId="320EE52E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муниципальных учреждений культуры, здания которых находятся в аварийном </w:t>
            </w:r>
            <w:r w:rsidRPr="003A6CC5">
              <w:rPr>
                <w:rFonts w:ascii="Times New Roman" w:hAnsi="Times New Roman"/>
              </w:rPr>
              <w:lastRenderedPageBreak/>
              <w:t>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91" w:type="dxa"/>
          </w:tcPr>
          <w:p w14:paraId="007AF626" w14:textId="77777777" w:rsidR="00EB0F33" w:rsidRPr="003A6CC5" w:rsidRDefault="003A6CC5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 xml:space="preserve">процентов </w:t>
            </w:r>
          </w:p>
        </w:tc>
        <w:tc>
          <w:tcPr>
            <w:tcW w:w="993" w:type="dxa"/>
          </w:tcPr>
          <w:p w14:paraId="0841BA8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2" w:type="dxa"/>
          </w:tcPr>
          <w:p w14:paraId="5C9D21F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2" w:type="dxa"/>
          </w:tcPr>
          <w:p w14:paraId="132CAEB4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2" w:type="dxa"/>
          </w:tcPr>
          <w:p w14:paraId="3436E065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3" w:type="dxa"/>
          </w:tcPr>
          <w:p w14:paraId="384B5497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107" w:type="dxa"/>
          </w:tcPr>
          <w:p w14:paraId="3CF8ECCA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820" w:type="dxa"/>
          </w:tcPr>
          <w:p w14:paraId="34A0C33F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5888AD58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E7C649E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6" w:name="sub_3122"/>
            <w:r w:rsidRPr="003A6CC5">
              <w:rPr>
                <w:rFonts w:ascii="Times New Roman" w:hAnsi="Times New Roman"/>
              </w:rPr>
              <w:t>22.</w:t>
            </w:r>
            <w:bookmarkEnd w:id="26"/>
          </w:p>
        </w:tc>
        <w:tc>
          <w:tcPr>
            <w:tcW w:w="5180" w:type="dxa"/>
          </w:tcPr>
          <w:p w14:paraId="452CCAD4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91" w:type="dxa"/>
          </w:tcPr>
          <w:p w14:paraId="626E0127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312F22B7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</w:tcPr>
          <w:p w14:paraId="78538F62" w14:textId="77777777" w:rsidR="00EB0F33" w:rsidRPr="008236C2" w:rsidRDefault="00510F55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14:paraId="38B098B0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</w:tcPr>
          <w:p w14:paraId="69DE7BF7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</w:tcPr>
          <w:p w14:paraId="17469F61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107" w:type="dxa"/>
          </w:tcPr>
          <w:p w14:paraId="0B5D0E41" w14:textId="77777777" w:rsidR="00EB0F33" w:rsidRPr="003A6CC5" w:rsidRDefault="00792EF4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820" w:type="dxa"/>
          </w:tcPr>
          <w:p w14:paraId="0BF88811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5266E9A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0E6EF984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27" w:name="sub_3150"/>
            <w:r w:rsidRPr="003A6CC5">
              <w:rPr>
                <w:rFonts w:ascii="Times New Roman" w:hAnsi="Times New Roman"/>
              </w:rPr>
              <w:t>Физическая культура и спорт</w:t>
            </w:r>
            <w:bookmarkEnd w:id="27"/>
          </w:p>
        </w:tc>
      </w:tr>
      <w:tr w:rsidR="00EB0F33" w:rsidRPr="003A6CC5" w14:paraId="77C3C6B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11FC945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28" w:name="sub_3123"/>
            <w:r w:rsidRPr="003A6CC5">
              <w:rPr>
                <w:rFonts w:ascii="Times New Roman" w:hAnsi="Times New Roman"/>
              </w:rPr>
              <w:t>23.</w:t>
            </w:r>
            <w:bookmarkEnd w:id="28"/>
          </w:p>
        </w:tc>
        <w:tc>
          <w:tcPr>
            <w:tcW w:w="5180" w:type="dxa"/>
          </w:tcPr>
          <w:p w14:paraId="4B794F15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91" w:type="dxa"/>
          </w:tcPr>
          <w:p w14:paraId="07DBAB81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114F234C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</w:tcPr>
          <w:p w14:paraId="2409CD43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</w:tcPr>
          <w:p w14:paraId="27145517" w14:textId="77777777" w:rsidR="00EB0F33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</w:tcPr>
          <w:p w14:paraId="52110D59" w14:textId="77777777" w:rsidR="00EB0F33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93" w:type="dxa"/>
          </w:tcPr>
          <w:p w14:paraId="7339FFCC" w14:textId="77777777" w:rsidR="00EB0F33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07" w:type="dxa"/>
          </w:tcPr>
          <w:p w14:paraId="1317279A" w14:textId="77777777" w:rsidR="00EB0F33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820" w:type="dxa"/>
          </w:tcPr>
          <w:p w14:paraId="7A570766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C50CCC" w:rsidRPr="003A6CC5" w14:paraId="5B4A7AD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CAA7135" w14:textId="77777777" w:rsidR="00C50CCC" w:rsidRPr="003A6CC5" w:rsidRDefault="00C50CCC" w:rsidP="00500E7E">
            <w:pPr>
              <w:pStyle w:val="aff7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(1)</w:t>
            </w:r>
            <w:r w:rsidRPr="003A6CC5">
              <w:rPr>
                <w:rFonts w:ascii="Times New Roman" w:hAnsi="Times New Roman"/>
              </w:rPr>
              <w:t>.</w:t>
            </w:r>
          </w:p>
        </w:tc>
        <w:tc>
          <w:tcPr>
            <w:tcW w:w="5180" w:type="dxa"/>
          </w:tcPr>
          <w:p w14:paraId="21C5D04D" w14:textId="77777777" w:rsidR="00CA0134" w:rsidRPr="00CA0134" w:rsidRDefault="00CA0134" w:rsidP="00CA0134">
            <w:pPr>
              <w:pStyle w:val="afff1"/>
              <w:jc w:val="both"/>
              <w:rPr>
                <w:rFonts w:ascii="Times New Roman" w:hAnsi="Times New Roman"/>
              </w:rPr>
            </w:pPr>
            <w:r w:rsidRPr="00CA0134">
              <w:rPr>
                <w:rFonts w:ascii="Times New Roman" w:hAnsi="Times New Roman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14:paraId="3CD4EFD7" w14:textId="77777777" w:rsidR="00C50CCC" w:rsidRPr="003A6CC5" w:rsidRDefault="00C50CCC" w:rsidP="00500E7E">
            <w:pPr>
              <w:pStyle w:val="afff1"/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5001EB17" w14:textId="77777777" w:rsidR="00C50CCC" w:rsidRPr="003A6CC5" w:rsidRDefault="00CA0134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74A49EFA" w14:textId="77777777" w:rsidR="00C50CCC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</w:tcPr>
          <w:p w14:paraId="6A73E3EA" w14:textId="77777777" w:rsidR="00C50CCC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</w:tcPr>
          <w:p w14:paraId="7AFB7506" w14:textId="77777777" w:rsidR="00C50CCC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</w:tcPr>
          <w:p w14:paraId="1BC57266" w14:textId="77777777" w:rsidR="00C50CCC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3" w:type="dxa"/>
          </w:tcPr>
          <w:p w14:paraId="00C2796B" w14:textId="77777777" w:rsidR="00C50CCC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07" w:type="dxa"/>
          </w:tcPr>
          <w:p w14:paraId="3FB8A07D" w14:textId="77777777" w:rsidR="00C50CCC" w:rsidRPr="003A6CC5" w:rsidRDefault="00A9473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820" w:type="dxa"/>
          </w:tcPr>
          <w:p w14:paraId="28F1B21B" w14:textId="77777777" w:rsidR="00C50CCC" w:rsidRPr="003A6CC5" w:rsidRDefault="00C50CCC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9CFE69B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535688EE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29" w:name="sub_3160"/>
            <w:r w:rsidRPr="003A6CC5">
              <w:rPr>
                <w:rFonts w:ascii="Times New Roman" w:hAnsi="Times New Roman"/>
              </w:rPr>
              <w:t>Жилищное строительство и обеспечение граждан жильем</w:t>
            </w:r>
            <w:bookmarkEnd w:id="29"/>
          </w:p>
        </w:tc>
      </w:tr>
      <w:tr w:rsidR="00EB0F33" w:rsidRPr="003A6CC5" w14:paraId="03194FF7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7CEA178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0" w:name="sub_3124"/>
            <w:r w:rsidRPr="003A6CC5">
              <w:rPr>
                <w:rFonts w:ascii="Times New Roman" w:hAnsi="Times New Roman"/>
              </w:rPr>
              <w:t>24.</w:t>
            </w:r>
            <w:bookmarkEnd w:id="30"/>
          </w:p>
        </w:tc>
        <w:tc>
          <w:tcPr>
            <w:tcW w:w="5180" w:type="dxa"/>
          </w:tcPr>
          <w:p w14:paraId="4D157EA4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91" w:type="dxa"/>
          </w:tcPr>
          <w:p w14:paraId="4CA831C5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14:paraId="6B8A2463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</w:tcPr>
          <w:p w14:paraId="2DA2D14B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14:paraId="5A43F04E" w14:textId="77777777" w:rsidR="00EB0F33" w:rsidRPr="003A6CC5" w:rsidRDefault="00042F1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</w:tcPr>
          <w:p w14:paraId="7B66B3CE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993" w:type="dxa"/>
          </w:tcPr>
          <w:p w14:paraId="2E0CCD03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1107" w:type="dxa"/>
          </w:tcPr>
          <w:p w14:paraId="3C21CA93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820" w:type="dxa"/>
          </w:tcPr>
          <w:p w14:paraId="7765451D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4EBD05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D1D75E4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6E40B0C0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14:paraId="42C9AF82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веденная в действие за один год</w:t>
            </w:r>
          </w:p>
        </w:tc>
        <w:tc>
          <w:tcPr>
            <w:tcW w:w="1491" w:type="dxa"/>
          </w:tcPr>
          <w:p w14:paraId="4E5EEE82" w14:textId="77777777" w:rsidR="00EB0F33" w:rsidRPr="003A6CC5" w:rsidRDefault="004F19D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кв. метров </w:t>
            </w:r>
          </w:p>
        </w:tc>
        <w:tc>
          <w:tcPr>
            <w:tcW w:w="993" w:type="dxa"/>
          </w:tcPr>
          <w:p w14:paraId="2AF0DABA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8F53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503E1D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992" w:type="dxa"/>
          </w:tcPr>
          <w:p w14:paraId="30FAFD5F" w14:textId="77777777" w:rsidR="00EB0F33" w:rsidRPr="003A6CC5" w:rsidRDefault="00042F1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992" w:type="dxa"/>
          </w:tcPr>
          <w:p w14:paraId="27D6F576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993" w:type="dxa"/>
          </w:tcPr>
          <w:p w14:paraId="7C93826F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107" w:type="dxa"/>
          </w:tcPr>
          <w:p w14:paraId="41FFE2F8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1820" w:type="dxa"/>
          </w:tcPr>
          <w:p w14:paraId="10B32DA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9CA54CE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5A45D91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1" w:name="sub_3125"/>
            <w:r w:rsidRPr="003A6CC5">
              <w:rPr>
                <w:rFonts w:ascii="Times New Roman" w:hAnsi="Times New Roman"/>
              </w:rPr>
              <w:t>25.</w:t>
            </w:r>
            <w:bookmarkEnd w:id="31"/>
          </w:p>
        </w:tc>
        <w:tc>
          <w:tcPr>
            <w:tcW w:w="5180" w:type="dxa"/>
          </w:tcPr>
          <w:p w14:paraId="2DA653DA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91" w:type="dxa"/>
          </w:tcPr>
          <w:p w14:paraId="60EB934E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ектаров</w:t>
            </w:r>
          </w:p>
        </w:tc>
        <w:tc>
          <w:tcPr>
            <w:tcW w:w="993" w:type="dxa"/>
          </w:tcPr>
          <w:p w14:paraId="487F119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</w:tcPr>
          <w:p w14:paraId="4DD3C50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14:paraId="503A3CDD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14:paraId="653DC146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993" w:type="dxa"/>
          </w:tcPr>
          <w:p w14:paraId="0D2C9637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107" w:type="dxa"/>
          </w:tcPr>
          <w:p w14:paraId="028B7228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820" w:type="dxa"/>
          </w:tcPr>
          <w:p w14:paraId="3AA7288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7E2F15B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2242F31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613321CC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в том числе</w:t>
            </w:r>
          </w:p>
          <w:p w14:paraId="01A47564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земельных участков, предоставленных для </w:t>
            </w:r>
            <w:r w:rsidRPr="003A6CC5">
              <w:rPr>
                <w:rFonts w:ascii="Times New Roman" w:hAnsi="Times New Roman"/>
              </w:rPr>
              <w:lastRenderedPageBreak/>
              <w:t>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91" w:type="dxa"/>
          </w:tcPr>
          <w:p w14:paraId="1D382E7C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-"-</w:t>
            </w:r>
          </w:p>
        </w:tc>
        <w:tc>
          <w:tcPr>
            <w:tcW w:w="993" w:type="dxa"/>
          </w:tcPr>
          <w:p w14:paraId="0F5C048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</w:tcPr>
          <w:p w14:paraId="58262D8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</w:tcPr>
          <w:p w14:paraId="4BACA57C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14:paraId="395572B2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</w:tcPr>
          <w:p w14:paraId="1E1DD8AE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07" w:type="dxa"/>
          </w:tcPr>
          <w:p w14:paraId="7A0E3FA8" w14:textId="77777777" w:rsidR="00EB0F33" w:rsidRPr="003A6CC5" w:rsidRDefault="00FE54E8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820" w:type="dxa"/>
          </w:tcPr>
          <w:p w14:paraId="0FAD15E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E633829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F60E78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2" w:name="sub_3126"/>
            <w:r w:rsidRPr="003A6CC5">
              <w:rPr>
                <w:rFonts w:ascii="Times New Roman" w:hAnsi="Times New Roman"/>
              </w:rPr>
              <w:t>26.</w:t>
            </w:r>
            <w:bookmarkEnd w:id="32"/>
          </w:p>
        </w:tc>
        <w:tc>
          <w:tcPr>
            <w:tcW w:w="5180" w:type="dxa"/>
          </w:tcPr>
          <w:p w14:paraId="739FA63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91" w:type="dxa"/>
          </w:tcPr>
          <w:p w14:paraId="4EB8B3BF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ED4748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8796E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B5857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9CE2D1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5A5167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395C7D4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C3F95D1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4001D9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F6E5070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2610C6D6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объектов жилищного строительства - в течение 3 лет</w:t>
            </w:r>
          </w:p>
        </w:tc>
        <w:tc>
          <w:tcPr>
            <w:tcW w:w="1491" w:type="dxa"/>
          </w:tcPr>
          <w:p w14:paraId="6CA8B3AA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14:paraId="1F017C3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708173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C6E5CE9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EF33A2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39C914A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787E89A3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2973368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969DEDE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37BA19D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8F3DEA0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иных объектов капитального строительства - в течение 5 лет</w:t>
            </w:r>
          </w:p>
          <w:p w14:paraId="4EB06AC1" w14:textId="77777777" w:rsidR="004F19D3" w:rsidRPr="004F19D3" w:rsidRDefault="004F19D3" w:rsidP="004F19D3"/>
        </w:tc>
        <w:tc>
          <w:tcPr>
            <w:tcW w:w="1491" w:type="dxa"/>
          </w:tcPr>
          <w:p w14:paraId="60FC44A7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993" w:type="dxa"/>
          </w:tcPr>
          <w:p w14:paraId="48E2B30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BF9FC43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04F7A73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41934AB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6064203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491F56A6" w14:textId="77777777" w:rsidR="00EB0F33" w:rsidRPr="003A6CC5" w:rsidRDefault="00EC722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524C050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54ADF33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7D97D81E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3" w:name="sub_3170"/>
            <w:r w:rsidRPr="003A6CC5">
              <w:rPr>
                <w:rFonts w:ascii="Times New Roman" w:hAnsi="Times New Roman"/>
              </w:rPr>
              <w:t>Жилищно-коммунальное хозяйство</w:t>
            </w:r>
            <w:bookmarkEnd w:id="33"/>
          </w:p>
        </w:tc>
      </w:tr>
      <w:tr w:rsidR="00EB0F33" w:rsidRPr="003A6CC5" w14:paraId="209806C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4617B5F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4" w:name="sub_3127"/>
            <w:r w:rsidRPr="003A6CC5">
              <w:rPr>
                <w:rFonts w:ascii="Times New Roman" w:hAnsi="Times New Roman"/>
              </w:rPr>
              <w:t>27.</w:t>
            </w:r>
            <w:bookmarkEnd w:id="34"/>
          </w:p>
        </w:tc>
        <w:tc>
          <w:tcPr>
            <w:tcW w:w="5180" w:type="dxa"/>
          </w:tcPr>
          <w:p w14:paraId="0AC6CF2B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91" w:type="dxa"/>
          </w:tcPr>
          <w:p w14:paraId="08066E6E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79C7223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677870EB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290D897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9D1DDF0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633C2C28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1676F0EC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6C0540E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C6B8D8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349F6DD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5" w:name="sub_3128"/>
            <w:r w:rsidRPr="003A6CC5">
              <w:rPr>
                <w:rFonts w:ascii="Times New Roman" w:hAnsi="Times New Roman"/>
              </w:rPr>
              <w:t>28.</w:t>
            </w:r>
            <w:bookmarkEnd w:id="35"/>
          </w:p>
        </w:tc>
        <w:tc>
          <w:tcPr>
            <w:tcW w:w="5180" w:type="dxa"/>
          </w:tcPr>
          <w:p w14:paraId="47903096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</w:t>
            </w:r>
            <w:r w:rsidRPr="003A6CC5">
              <w:rPr>
                <w:rFonts w:ascii="Times New Roman" w:hAnsi="Times New Roman"/>
              </w:rPr>
              <w:lastRenderedPageBreak/>
              <w:t xml:space="preserve">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14:paraId="01A4BC18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14:paraId="27D0A7C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0AC16CF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97D0AE4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0D17AAE7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60042872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1A909706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37FE9374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63B8AF3C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5222DD9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6" w:name="sub_3129"/>
            <w:r w:rsidRPr="003A6CC5">
              <w:rPr>
                <w:rFonts w:ascii="Times New Roman" w:hAnsi="Times New Roman"/>
              </w:rPr>
              <w:t>29.</w:t>
            </w:r>
            <w:bookmarkEnd w:id="36"/>
          </w:p>
        </w:tc>
        <w:tc>
          <w:tcPr>
            <w:tcW w:w="5180" w:type="dxa"/>
          </w:tcPr>
          <w:p w14:paraId="0B458639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  <w:p w14:paraId="053AE884" w14:textId="77777777" w:rsidR="004F19D3" w:rsidRPr="004F19D3" w:rsidRDefault="004F19D3" w:rsidP="004F19D3"/>
        </w:tc>
        <w:tc>
          <w:tcPr>
            <w:tcW w:w="1491" w:type="dxa"/>
          </w:tcPr>
          <w:p w14:paraId="3FF6BF15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780D6C2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5FA369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B0CD110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5BD31F9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1632EB29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7" w:type="dxa"/>
          </w:tcPr>
          <w:p w14:paraId="3A74453C" w14:textId="77777777" w:rsidR="00EB0F33" w:rsidRPr="003A6CC5" w:rsidRDefault="00B7206E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0" w:type="dxa"/>
          </w:tcPr>
          <w:p w14:paraId="1990D14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50F99C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F277DF8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7" w:name="sub_21203"/>
            <w:r w:rsidRPr="003A6CC5">
              <w:rPr>
                <w:rFonts w:ascii="Times New Roman" w:hAnsi="Times New Roman"/>
              </w:rPr>
              <w:t>30.</w:t>
            </w:r>
            <w:bookmarkEnd w:id="37"/>
          </w:p>
        </w:tc>
        <w:tc>
          <w:tcPr>
            <w:tcW w:w="5180" w:type="dxa"/>
          </w:tcPr>
          <w:p w14:paraId="69185F85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  <w:p w14:paraId="671555A5" w14:textId="77777777" w:rsidR="004F19D3" w:rsidRPr="004F19D3" w:rsidRDefault="004F19D3" w:rsidP="004F19D3"/>
        </w:tc>
        <w:tc>
          <w:tcPr>
            <w:tcW w:w="1491" w:type="dxa"/>
          </w:tcPr>
          <w:p w14:paraId="38837D19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2762FFFA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</w:tcPr>
          <w:p w14:paraId="1C02CFC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992" w:type="dxa"/>
          </w:tcPr>
          <w:p w14:paraId="32E98A04" w14:textId="77777777" w:rsidR="00EB0F33" w:rsidRPr="003A6CC5" w:rsidRDefault="00C5230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44607FF0" w14:textId="77777777" w:rsidR="00EB0F33" w:rsidRPr="003A6CC5" w:rsidRDefault="00C5230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993" w:type="dxa"/>
          </w:tcPr>
          <w:p w14:paraId="4518F4C7" w14:textId="77777777" w:rsidR="00EB0F33" w:rsidRPr="003A6CC5" w:rsidRDefault="00C5230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107" w:type="dxa"/>
          </w:tcPr>
          <w:p w14:paraId="697340EB" w14:textId="77777777" w:rsidR="00EB0F33" w:rsidRPr="003A6CC5" w:rsidRDefault="00C5230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820" w:type="dxa"/>
          </w:tcPr>
          <w:p w14:paraId="058E7448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206BA08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028AC31B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38" w:name="sub_3180"/>
            <w:r w:rsidRPr="003A6CC5">
              <w:rPr>
                <w:rFonts w:ascii="Times New Roman" w:hAnsi="Times New Roman"/>
              </w:rPr>
              <w:t>Организация муниципального управления</w:t>
            </w:r>
            <w:bookmarkEnd w:id="38"/>
          </w:p>
        </w:tc>
      </w:tr>
      <w:tr w:rsidR="00EB0F33" w:rsidRPr="003A6CC5" w14:paraId="4A81E72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BFB0E7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39" w:name="sub_3131"/>
            <w:r w:rsidRPr="003A6CC5">
              <w:rPr>
                <w:rFonts w:ascii="Times New Roman" w:hAnsi="Times New Roman"/>
              </w:rPr>
              <w:t>31.</w:t>
            </w:r>
            <w:bookmarkEnd w:id="39"/>
          </w:p>
        </w:tc>
        <w:tc>
          <w:tcPr>
            <w:tcW w:w="5180" w:type="dxa"/>
          </w:tcPr>
          <w:p w14:paraId="49673337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</w:t>
            </w:r>
            <w:r w:rsidRPr="003A6CC5">
              <w:rPr>
                <w:rFonts w:ascii="Times New Roman" w:hAnsi="Times New Roman"/>
              </w:rPr>
              <w:lastRenderedPageBreak/>
              <w:t>субвенций)</w:t>
            </w:r>
          </w:p>
        </w:tc>
        <w:tc>
          <w:tcPr>
            <w:tcW w:w="1491" w:type="dxa"/>
          </w:tcPr>
          <w:p w14:paraId="1724971B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93" w:type="dxa"/>
          </w:tcPr>
          <w:p w14:paraId="71C59D47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14:paraId="452FAF05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</w:tcPr>
          <w:p w14:paraId="515A20F7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14:paraId="09AF8EE2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993" w:type="dxa"/>
          </w:tcPr>
          <w:p w14:paraId="2F091DD7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107" w:type="dxa"/>
          </w:tcPr>
          <w:p w14:paraId="0BCA7B41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20" w:type="dxa"/>
          </w:tcPr>
          <w:p w14:paraId="71E71E4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0C17EF75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48CCCB4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0" w:name="sub_3132"/>
            <w:r w:rsidRPr="003A6CC5">
              <w:rPr>
                <w:rFonts w:ascii="Times New Roman" w:hAnsi="Times New Roman"/>
              </w:rPr>
              <w:t>32.</w:t>
            </w:r>
            <w:bookmarkEnd w:id="40"/>
          </w:p>
        </w:tc>
        <w:tc>
          <w:tcPr>
            <w:tcW w:w="5180" w:type="dxa"/>
          </w:tcPr>
          <w:p w14:paraId="58960EEC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91" w:type="dxa"/>
          </w:tcPr>
          <w:p w14:paraId="0FC7658E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6F8FA8B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547594D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39D86E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F30DEBC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0DDA5EB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6232F71E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583F366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653E675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D4A18A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1" w:name="sub_3133"/>
            <w:r w:rsidRPr="003A6CC5">
              <w:rPr>
                <w:rFonts w:ascii="Times New Roman" w:hAnsi="Times New Roman"/>
              </w:rPr>
              <w:t>33.</w:t>
            </w:r>
            <w:bookmarkEnd w:id="41"/>
          </w:p>
        </w:tc>
        <w:tc>
          <w:tcPr>
            <w:tcW w:w="5180" w:type="dxa"/>
          </w:tcPr>
          <w:p w14:paraId="6EA0542B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>городского округа (муниципального района)</w:t>
            </w:r>
          </w:p>
        </w:tc>
        <w:tc>
          <w:tcPr>
            <w:tcW w:w="1491" w:type="dxa"/>
          </w:tcPr>
          <w:p w14:paraId="17C9FAD9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3" w:type="dxa"/>
          </w:tcPr>
          <w:p w14:paraId="3AA908CF" w14:textId="77777777" w:rsidR="00EB0F33" w:rsidRPr="008F532C" w:rsidRDefault="008F532C">
            <w:pPr>
              <w:pStyle w:val="aff7"/>
              <w:rPr>
                <w:rFonts w:ascii="Times New Roman" w:hAnsi="Times New Roman"/>
                <w:sz w:val="22"/>
                <w:szCs w:val="22"/>
              </w:rPr>
            </w:pPr>
            <w:r w:rsidRPr="008F532C">
              <w:rPr>
                <w:rFonts w:ascii="Times New Roman" w:hAnsi="Times New Roman"/>
                <w:sz w:val="22"/>
                <w:szCs w:val="22"/>
              </w:rPr>
              <w:t>57944,9</w:t>
            </w:r>
          </w:p>
        </w:tc>
        <w:tc>
          <w:tcPr>
            <w:tcW w:w="992" w:type="dxa"/>
          </w:tcPr>
          <w:p w14:paraId="01C3CCF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F9AB216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CAEE316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C4AC5D1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3B93C276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2E97F30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D3B080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BBCDAD7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2" w:name="sub_3134"/>
            <w:r w:rsidRPr="003A6CC5">
              <w:rPr>
                <w:rFonts w:ascii="Times New Roman" w:hAnsi="Times New Roman"/>
              </w:rPr>
              <w:t>34.</w:t>
            </w:r>
            <w:bookmarkEnd w:id="42"/>
          </w:p>
        </w:tc>
        <w:tc>
          <w:tcPr>
            <w:tcW w:w="5180" w:type="dxa"/>
          </w:tcPr>
          <w:p w14:paraId="072436C3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91" w:type="dxa"/>
          </w:tcPr>
          <w:p w14:paraId="1355835A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93" w:type="dxa"/>
          </w:tcPr>
          <w:p w14:paraId="529CC32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14:paraId="62F67BA3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</w:tcPr>
          <w:p w14:paraId="24F21454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</w:tcPr>
          <w:p w14:paraId="76029482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C082FB1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411A8BDE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3274931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0912B578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CB0FE38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3" w:name="sub_3135"/>
            <w:r w:rsidRPr="003A6CC5">
              <w:rPr>
                <w:rFonts w:ascii="Times New Roman" w:hAnsi="Times New Roman"/>
              </w:rPr>
              <w:t>35.</w:t>
            </w:r>
            <w:bookmarkEnd w:id="43"/>
          </w:p>
        </w:tc>
        <w:tc>
          <w:tcPr>
            <w:tcW w:w="5180" w:type="dxa"/>
          </w:tcPr>
          <w:p w14:paraId="4D156ADB" w14:textId="77777777" w:rsidR="00EB0F33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14:paraId="49B13C75" w14:textId="77777777" w:rsidR="004F19D3" w:rsidRPr="004F19D3" w:rsidRDefault="004F19D3" w:rsidP="004F19D3"/>
        </w:tc>
        <w:tc>
          <w:tcPr>
            <w:tcW w:w="1491" w:type="dxa"/>
          </w:tcPr>
          <w:p w14:paraId="2F6939BC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рублей</w:t>
            </w:r>
          </w:p>
        </w:tc>
        <w:tc>
          <w:tcPr>
            <w:tcW w:w="993" w:type="dxa"/>
          </w:tcPr>
          <w:p w14:paraId="72D8A3FB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,4</w:t>
            </w:r>
          </w:p>
        </w:tc>
        <w:tc>
          <w:tcPr>
            <w:tcW w:w="992" w:type="dxa"/>
          </w:tcPr>
          <w:p w14:paraId="7C17C75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8,7</w:t>
            </w:r>
          </w:p>
        </w:tc>
        <w:tc>
          <w:tcPr>
            <w:tcW w:w="992" w:type="dxa"/>
          </w:tcPr>
          <w:p w14:paraId="37478237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8,3</w:t>
            </w:r>
          </w:p>
        </w:tc>
        <w:tc>
          <w:tcPr>
            <w:tcW w:w="992" w:type="dxa"/>
          </w:tcPr>
          <w:p w14:paraId="4D5B4C93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,4</w:t>
            </w:r>
          </w:p>
        </w:tc>
        <w:tc>
          <w:tcPr>
            <w:tcW w:w="993" w:type="dxa"/>
          </w:tcPr>
          <w:p w14:paraId="42958004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,2</w:t>
            </w:r>
          </w:p>
        </w:tc>
        <w:tc>
          <w:tcPr>
            <w:tcW w:w="1107" w:type="dxa"/>
          </w:tcPr>
          <w:p w14:paraId="7C5CE068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,2</w:t>
            </w:r>
          </w:p>
        </w:tc>
        <w:tc>
          <w:tcPr>
            <w:tcW w:w="1820" w:type="dxa"/>
          </w:tcPr>
          <w:p w14:paraId="1219F68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65E0D21D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DC860B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4" w:name="sub_3136"/>
            <w:r w:rsidRPr="003A6CC5">
              <w:rPr>
                <w:rFonts w:ascii="Times New Roman" w:hAnsi="Times New Roman"/>
              </w:rPr>
              <w:t>36.</w:t>
            </w:r>
            <w:bookmarkEnd w:id="44"/>
          </w:p>
        </w:tc>
        <w:tc>
          <w:tcPr>
            <w:tcW w:w="5180" w:type="dxa"/>
          </w:tcPr>
          <w:p w14:paraId="7B32EEB8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Наличие в </w:t>
            </w:r>
            <w:r w:rsidR="005526C7">
              <w:rPr>
                <w:rFonts w:ascii="Times New Roman" w:hAnsi="Times New Roman"/>
              </w:rPr>
              <w:t xml:space="preserve">муниципальном, </w:t>
            </w:r>
            <w:r w:rsidRPr="003A6CC5">
              <w:rPr>
                <w:rFonts w:ascii="Times New Roman" w:hAnsi="Times New Roman"/>
              </w:rPr>
              <w:t>городском округе (муниципальном районе) утвержденного генерального плана</w:t>
            </w:r>
            <w:r w:rsidR="005526C7">
              <w:rPr>
                <w:rFonts w:ascii="Times New Roman" w:hAnsi="Times New Roman"/>
              </w:rPr>
              <w:t xml:space="preserve"> муниципального,</w:t>
            </w:r>
            <w:r w:rsidRPr="003A6CC5">
              <w:rPr>
                <w:rFonts w:ascii="Times New Roman" w:hAnsi="Times New Roman"/>
              </w:rPr>
              <w:t xml:space="preserve"> городского округа (схемы территориального планирования муниципального района)</w:t>
            </w:r>
          </w:p>
        </w:tc>
        <w:tc>
          <w:tcPr>
            <w:tcW w:w="1491" w:type="dxa"/>
          </w:tcPr>
          <w:p w14:paraId="6BFD096B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14:paraId="655F426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14:paraId="128294D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14:paraId="369439B8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</w:tcPr>
          <w:p w14:paraId="6F77243A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</w:tcPr>
          <w:p w14:paraId="48B5C3D9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07" w:type="dxa"/>
          </w:tcPr>
          <w:p w14:paraId="00274290" w14:textId="77777777" w:rsidR="00EB0F33" w:rsidRPr="003A6CC5" w:rsidRDefault="00E21FD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20" w:type="dxa"/>
          </w:tcPr>
          <w:p w14:paraId="7D3142E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DE2A295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CE9994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5" w:name="sub_3137"/>
            <w:r w:rsidRPr="003A6CC5">
              <w:rPr>
                <w:rFonts w:ascii="Times New Roman" w:hAnsi="Times New Roman"/>
              </w:rPr>
              <w:t>37.</w:t>
            </w:r>
            <w:bookmarkEnd w:id="45"/>
          </w:p>
        </w:tc>
        <w:tc>
          <w:tcPr>
            <w:tcW w:w="5180" w:type="dxa"/>
          </w:tcPr>
          <w:p w14:paraId="28AACEA1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Удовлетворенность населения деятельностью органов местного самоуправления </w:t>
            </w:r>
            <w:r w:rsidR="005526C7">
              <w:rPr>
                <w:rFonts w:ascii="Times New Roman" w:hAnsi="Times New Roman"/>
              </w:rPr>
              <w:t xml:space="preserve">муниципального, </w:t>
            </w:r>
            <w:r w:rsidRPr="003A6CC5">
              <w:rPr>
                <w:rFonts w:ascii="Times New Roman" w:hAnsi="Times New Roman"/>
              </w:rPr>
              <w:t xml:space="preserve">городского округа </w:t>
            </w:r>
            <w:r w:rsidRPr="003A6CC5">
              <w:rPr>
                <w:rFonts w:ascii="Times New Roman" w:hAnsi="Times New Roman"/>
              </w:rPr>
              <w:lastRenderedPageBreak/>
              <w:t>(муниципального района)</w:t>
            </w:r>
          </w:p>
        </w:tc>
        <w:tc>
          <w:tcPr>
            <w:tcW w:w="1491" w:type="dxa"/>
          </w:tcPr>
          <w:p w14:paraId="3BC5BE0C" w14:textId="77777777" w:rsidR="00EB0F33" w:rsidRPr="004F19D3" w:rsidRDefault="00EB0F33" w:rsidP="00EB0F33">
            <w:pPr>
              <w:pStyle w:val="aff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D3">
              <w:rPr>
                <w:rFonts w:ascii="Times New Roman" w:hAnsi="Times New Roman"/>
                <w:sz w:val="22"/>
                <w:szCs w:val="22"/>
              </w:rPr>
              <w:lastRenderedPageBreak/>
              <w:t>процентов от числа опрошенных</w:t>
            </w:r>
          </w:p>
        </w:tc>
        <w:tc>
          <w:tcPr>
            <w:tcW w:w="993" w:type="dxa"/>
          </w:tcPr>
          <w:p w14:paraId="2C1897BF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</w:tcPr>
          <w:p w14:paraId="4682358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14:paraId="0C4B7BC5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92" w:type="dxa"/>
          </w:tcPr>
          <w:p w14:paraId="46D7E93E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993" w:type="dxa"/>
          </w:tcPr>
          <w:p w14:paraId="641BBD99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07" w:type="dxa"/>
          </w:tcPr>
          <w:p w14:paraId="17457AC4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820" w:type="dxa"/>
          </w:tcPr>
          <w:p w14:paraId="5F835F0F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0937F6C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A8409B2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6" w:name="sub_3138"/>
            <w:r w:rsidRPr="003A6CC5">
              <w:rPr>
                <w:rFonts w:ascii="Times New Roman" w:hAnsi="Times New Roman"/>
              </w:rPr>
              <w:t>38.</w:t>
            </w:r>
            <w:bookmarkEnd w:id="46"/>
          </w:p>
        </w:tc>
        <w:tc>
          <w:tcPr>
            <w:tcW w:w="5180" w:type="dxa"/>
          </w:tcPr>
          <w:p w14:paraId="0674A3CC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Среднегодовая численность постоянного населения</w:t>
            </w:r>
          </w:p>
        </w:tc>
        <w:tc>
          <w:tcPr>
            <w:tcW w:w="1491" w:type="dxa"/>
          </w:tcPr>
          <w:p w14:paraId="43BC6A14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993" w:type="dxa"/>
          </w:tcPr>
          <w:p w14:paraId="2E3E581C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</w:tcPr>
          <w:p w14:paraId="28C6F1A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14:paraId="73317872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</w:tcPr>
          <w:p w14:paraId="4BE69304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993" w:type="dxa"/>
          </w:tcPr>
          <w:p w14:paraId="67A2E5FB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107" w:type="dxa"/>
          </w:tcPr>
          <w:p w14:paraId="6F5DACBE" w14:textId="77777777" w:rsidR="00EB0F33" w:rsidRPr="003A6CC5" w:rsidRDefault="008A3442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820" w:type="dxa"/>
          </w:tcPr>
          <w:p w14:paraId="77B8D7B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5E032F9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15411" w:type="dxa"/>
            <w:gridSpan w:val="10"/>
          </w:tcPr>
          <w:p w14:paraId="4302D070" w14:textId="77777777" w:rsidR="00EB0F33" w:rsidRPr="003A6CC5" w:rsidRDefault="00EB0F33" w:rsidP="00EB0F33">
            <w:pPr>
              <w:pStyle w:val="1"/>
              <w:rPr>
                <w:rFonts w:ascii="Times New Roman" w:hAnsi="Times New Roman"/>
              </w:rPr>
            </w:pPr>
            <w:bookmarkStart w:id="47" w:name="sub_3190"/>
            <w:r w:rsidRPr="003A6CC5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  <w:bookmarkEnd w:id="47"/>
          </w:p>
        </w:tc>
      </w:tr>
      <w:tr w:rsidR="00EB0F33" w:rsidRPr="003A6CC5" w14:paraId="65A8725C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B461BC2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8" w:name="sub_3139"/>
            <w:r w:rsidRPr="003A6CC5">
              <w:rPr>
                <w:rFonts w:ascii="Times New Roman" w:hAnsi="Times New Roman"/>
              </w:rPr>
              <w:t>39.</w:t>
            </w:r>
            <w:bookmarkEnd w:id="48"/>
          </w:p>
        </w:tc>
        <w:tc>
          <w:tcPr>
            <w:tcW w:w="5180" w:type="dxa"/>
          </w:tcPr>
          <w:p w14:paraId="0BA3C223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91" w:type="dxa"/>
          </w:tcPr>
          <w:p w14:paraId="245B7855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424108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69AAEA2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2A616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E7A37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477713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253F020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7D3E9A0A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7AAC2340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A380FA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23BD90E0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14:paraId="3A6BA9FB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проживающего</w:t>
            </w:r>
          </w:p>
        </w:tc>
        <w:tc>
          <w:tcPr>
            <w:tcW w:w="993" w:type="dxa"/>
          </w:tcPr>
          <w:p w14:paraId="4F64DC6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3</w:t>
            </w:r>
          </w:p>
        </w:tc>
        <w:tc>
          <w:tcPr>
            <w:tcW w:w="992" w:type="dxa"/>
          </w:tcPr>
          <w:p w14:paraId="6B68033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15</w:t>
            </w:r>
          </w:p>
        </w:tc>
        <w:tc>
          <w:tcPr>
            <w:tcW w:w="992" w:type="dxa"/>
          </w:tcPr>
          <w:p w14:paraId="104FCD0B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</w:tcPr>
          <w:p w14:paraId="6079C8E1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8</w:t>
            </w:r>
          </w:p>
        </w:tc>
        <w:tc>
          <w:tcPr>
            <w:tcW w:w="993" w:type="dxa"/>
          </w:tcPr>
          <w:p w14:paraId="3B1C4E2F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5</w:t>
            </w:r>
          </w:p>
        </w:tc>
        <w:tc>
          <w:tcPr>
            <w:tcW w:w="1107" w:type="dxa"/>
          </w:tcPr>
          <w:p w14:paraId="47F030DF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4</w:t>
            </w:r>
          </w:p>
        </w:tc>
        <w:tc>
          <w:tcPr>
            <w:tcW w:w="1820" w:type="dxa"/>
          </w:tcPr>
          <w:p w14:paraId="648FC602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F6BD4B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8D13700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D37D271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14:paraId="719111EA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993" w:type="dxa"/>
          </w:tcPr>
          <w:p w14:paraId="6569282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992" w:type="dxa"/>
          </w:tcPr>
          <w:p w14:paraId="0E375564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2" w:type="dxa"/>
          </w:tcPr>
          <w:p w14:paraId="7BD38749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992" w:type="dxa"/>
          </w:tcPr>
          <w:p w14:paraId="7CF9F0EE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993" w:type="dxa"/>
          </w:tcPr>
          <w:p w14:paraId="1B9CCC94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07" w:type="dxa"/>
          </w:tcPr>
          <w:p w14:paraId="696115D1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820" w:type="dxa"/>
          </w:tcPr>
          <w:p w14:paraId="4C8EDAC7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1842CE4B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CB6053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33AF159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14:paraId="4749A8B7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проживающего</w:t>
            </w:r>
          </w:p>
        </w:tc>
        <w:tc>
          <w:tcPr>
            <w:tcW w:w="993" w:type="dxa"/>
          </w:tcPr>
          <w:p w14:paraId="6FDA55F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620A44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4AC61B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89EC7E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E670D49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22755761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0AA5DE0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2442259B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5F0C55F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10D0BB36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14:paraId="32AAB719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5A3F019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992" w:type="dxa"/>
          </w:tcPr>
          <w:p w14:paraId="3E2BD617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14:paraId="32C115F6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992" w:type="dxa"/>
          </w:tcPr>
          <w:p w14:paraId="34743D88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993" w:type="dxa"/>
          </w:tcPr>
          <w:p w14:paraId="6A6968F7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107" w:type="dxa"/>
          </w:tcPr>
          <w:p w14:paraId="68ECAE69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820" w:type="dxa"/>
          </w:tcPr>
          <w:p w14:paraId="5AEBD473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51AC33F3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8A97F62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39887E6F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14:paraId="44674C21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49E065BB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,8</w:t>
            </w:r>
          </w:p>
        </w:tc>
        <w:tc>
          <w:tcPr>
            <w:tcW w:w="992" w:type="dxa"/>
          </w:tcPr>
          <w:p w14:paraId="40AB854F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3</w:t>
            </w:r>
          </w:p>
        </w:tc>
        <w:tc>
          <w:tcPr>
            <w:tcW w:w="992" w:type="dxa"/>
          </w:tcPr>
          <w:p w14:paraId="0F260164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992" w:type="dxa"/>
          </w:tcPr>
          <w:p w14:paraId="40101D10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8</w:t>
            </w:r>
          </w:p>
        </w:tc>
        <w:tc>
          <w:tcPr>
            <w:tcW w:w="993" w:type="dxa"/>
          </w:tcPr>
          <w:p w14:paraId="4537D072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6</w:t>
            </w:r>
          </w:p>
        </w:tc>
        <w:tc>
          <w:tcPr>
            <w:tcW w:w="1107" w:type="dxa"/>
          </w:tcPr>
          <w:p w14:paraId="094472E5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5</w:t>
            </w:r>
          </w:p>
        </w:tc>
        <w:tc>
          <w:tcPr>
            <w:tcW w:w="1820" w:type="dxa"/>
          </w:tcPr>
          <w:p w14:paraId="21F867A0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33ECB09E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651CE6A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  <w:bookmarkStart w:id="49" w:name="sub_21204"/>
            <w:r w:rsidRPr="003A6CC5">
              <w:rPr>
                <w:rFonts w:ascii="Times New Roman" w:hAnsi="Times New Roman"/>
              </w:rPr>
              <w:t>40.</w:t>
            </w:r>
            <w:bookmarkEnd w:id="49"/>
          </w:p>
        </w:tc>
        <w:tc>
          <w:tcPr>
            <w:tcW w:w="5180" w:type="dxa"/>
          </w:tcPr>
          <w:p w14:paraId="1B6889E2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91" w:type="dxa"/>
          </w:tcPr>
          <w:p w14:paraId="147E609F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F4D6C1B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839386C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3687A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4FF44F9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005D18E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2A453145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3B7FE122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0144615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A405A05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31CA2345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491" w:type="dxa"/>
          </w:tcPr>
          <w:p w14:paraId="32B7E369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Вт/ч на 1 человека населения</w:t>
            </w:r>
          </w:p>
        </w:tc>
        <w:tc>
          <w:tcPr>
            <w:tcW w:w="993" w:type="dxa"/>
          </w:tcPr>
          <w:p w14:paraId="539C08B6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14:paraId="2407189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</w:tcPr>
          <w:p w14:paraId="3F4736F7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14:paraId="2A1480F7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3" w:type="dxa"/>
          </w:tcPr>
          <w:p w14:paraId="6FA45866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07" w:type="dxa"/>
          </w:tcPr>
          <w:p w14:paraId="0EE024A3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820" w:type="dxa"/>
          </w:tcPr>
          <w:p w14:paraId="47EA4420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04071AFF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756CE53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183614D5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491" w:type="dxa"/>
          </w:tcPr>
          <w:p w14:paraId="6DC9E3AD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3A6CC5">
                <w:rPr>
                  <w:rFonts w:ascii="Times New Roman" w:hAnsi="Times New Roman"/>
                </w:rPr>
                <w:t>1 кв. метр</w:t>
              </w:r>
            </w:smartTag>
            <w:r w:rsidRPr="003A6CC5">
              <w:rPr>
                <w:rFonts w:ascii="Times New Roman" w:hAnsi="Times New Roman"/>
              </w:rPr>
              <w:t xml:space="preserve"> общей </w:t>
            </w:r>
            <w:r w:rsidRPr="003A6CC5">
              <w:rPr>
                <w:rFonts w:ascii="Times New Roman" w:hAnsi="Times New Roman"/>
              </w:rPr>
              <w:lastRenderedPageBreak/>
              <w:t>площади</w:t>
            </w:r>
          </w:p>
        </w:tc>
        <w:tc>
          <w:tcPr>
            <w:tcW w:w="993" w:type="dxa"/>
          </w:tcPr>
          <w:p w14:paraId="75305BCE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2</w:t>
            </w:r>
          </w:p>
        </w:tc>
        <w:tc>
          <w:tcPr>
            <w:tcW w:w="992" w:type="dxa"/>
          </w:tcPr>
          <w:p w14:paraId="5B3EE6B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14:paraId="1725140E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992" w:type="dxa"/>
          </w:tcPr>
          <w:p w14:paraId="047F2B51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93" w:type="dxa"/>
          </w:tcPr>
          <w:p w14:paraId="1DAD67D1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107" w:type="dxa"/>
          </w:tcPr>
          <w:p w14:paraId="207488E8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820" w:type="dxa"/>
          </w:tcPr>
          <w:p w14:paraId="31B4E6CD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0102163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FA357EB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58709D73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491" w:type="dxa"/>
          </w:tcPr>
          <w:p w14:paraId="73551EC3" w14:textId="77777777" w:rsidR="00EB0F33" w:rsidRPr="003A6CC5" w:rsidRDefault="00EB0F33" w:rsidP="00EB0F33">
            <w:pPr>
              <w:pStyle w:val="afff1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куб. метров на 1 человека населения</w:t>
            </w:r>
          </w:p>
        </w:tc>
        <w:tc>
          <w:tcPr>
            <w:tcW w:w="993" w:type="dxa"/>
          </w:tcPr>
          <w:p w14:paraId="238A24D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B310B7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194E51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8258E6F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3D5DB18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5E42E5FC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477DCC36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698822B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5DDB0C6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64D385A7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холодная вода</w:t>
            </w:r>
          </w:p>
        </w:tc>
        <w:tc>
          <w:tcPr>
            <w:tcW w:w="1491" w:type="dxa"/>
          </w:tcPr>
          <w:p w14:paraId="21BB3CD3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2719265F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</w:tcPr>
          <w:p w14:paraId="0AE1DB70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992" w:type="dxa"/>
          </w:tcPr>
          <w:p w14:paraId="15AC11C3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</w:t>
            </w:r>
          </w:p>
        </w:tc>
        <w:tc>
          <w:tcPr>
            <w:tcW w:w="992" w:type="dxa"/>
          </w:tcPr>
          <w:p w14:paraId="0532108E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993" w:type="dxa"/>
          </w:tcPr>
          <w:p w14:paraId="6CB1B93A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107" w:type="dxa"/>
          </w:tcPr>
          <w:p w14:paraId="791BD543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820" w:type="dxa"/>
          </w:tcPr>
          <w:p w14:paraId="3BD15A76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B0F33" w:rsidRPr="003A6CC5" w14:paraId="4B30060A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6A92CD0" w14:textId="77777777" w:rsidR="00EB0F33" w:rsidRPr="003A6CC5" w:rsidRDefault="00EB0F33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328E8FA" w14:textId="77777777" w:rsidR="00EB0F33" w:rsidRPr="003A6CC5" w:rsidRDefault="00EB0F33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1491" w:type="dxa"/>
          </w:tcPr>
          <w:p w14:paraId="137E8841" w14:textId="77777777" w:rsidR="00EB0F33" w:rsidRPr="003A6CC5" w:rsidRDefault="00EB0F33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3A6CC5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783DD963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</w:tcPr>
          <w:p w14:paraId="77C99882" w14:textId="77777777" w:rsidR="00EB0F33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8</w:t>
            </w:r>
          </w:p>
        </w:tc>
        <w:tc>
          <w:tcPr>
            <w:tcW w:w="992" w:type="dxa"/>
          </w:tcPr>
          <w:p w14:paraId="0BECA2A6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7</w:t>
            </w:r>
          </w:p>
        </w:tc>
        <w:tc>
          <w:tcPr>
            <w:tcW w:w="992" w:type="dxa"/>
          </w:tcPr>
          <w:p w14:paraId="102871AE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6</w:t>
            </w:r>
          </w:p>
        </w:tc>
        <w:tc>
          <w:tcPr>
            <w:tcW w:w="993" w:type="dxa"/>
          </w:tcPr>
          <w:p w14:paraId="7A9DDC9A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5</w:t>
            </w:r>
          </w:p>
        </w:tc>
        <w:tc>
          <w:tcPr>
            <w:tcW w:w="1107" w:type="dxa"/>
          </w:tcPr>
          <w:p w14:paraId="1524E939" w14:textId="77777777" w:rsidR="00EB0F33" w:rsidRPr="003A6CC5" w:rsidRDefault="0013188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4</w:t>
            </w:r>
          </w:p>
        </w:tc>
        <w:tc>
          <w:tcPr>
            <w:tcW w:w="1820" w:type="dxa"/>
          </w:tcPr>
          <w:p w14:paraId="4413EB20" w14:textId="77777777" w:rsidR="00EB0F33" w:rsidRPr="003A6CC5" w:rsidRDefault="00EB0F33">
            <w:pPr>
              <w:pStyle w:val="aff7"/>
              <w:rPr>
                <w:rFonts w:ascii="Times New Roman" w:hAnsi="Times New Roman"/>
              </w:rPr>
            </w:pPr>
          </w:p>
        </w:tc>
      </w:tr>
      <w:tr w:rsidR="00ED1D68" w:rsidRPr="003A6CC5" w14:paraId="05639904" w14:textId="77777777" w:rsidTr="00ED1D6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11" w:type="dxa"/>
            <w:gridSpan w:val="10"/>
            <w:vAlign w:val="center"/>
          </w:tcPr>
          <w:p w14:paraId="0C647831" w14:textId="77777777" w:rsidR="00ED1D68" w:rsidRPr="00ED1D68" w:rsidRDefault="00ED1D68" w:rsidP="00ED1D68">
            <w:pPr>
              <w:pStyle w:val="aff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1D68">
              <w:rPr>
                <w:rFonts w:ascii="Times New Roman" w:hAnsi="Times New Roman"/>
                <w:b/>
                <w:color w:val="000000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ED1D68" w:rsidRPr="003A6CC5" w14:paraId="06BFFD76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8F1DE2E" w14:textId="77777777" w:rsidR="00ED1D68" w:rsidRPr="00FC619B" w:rsidRDefault="00ED1D68" w:rsidP="00500E7E">
            <w:pPr>
              <w:pStyle w:val="aff7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41.</w:t>
            </w:r>
          </w:p>
        </w:tc>
        <w:tc>
          <w:tcPr>
            <w:tcW w:w="5180" w:type="dxa"/>
          </w:tcPr>
          <w:p w14:paraId="51E57F99" w14:textId="77777777" w:rsidR="00ED1D68" w:rsidRPr="00FC619B" w:rsidRDefault="00ED1D68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491" w:type="dxa"/>
          </w:tcPr>
          <w:p w14:paraId="6C5CF835" w14:textId="77777777" w:rsidR="00ED1D68" w:rsidRPr="00FC619B" w:rsidRDefault="00ED1D68" w:rsidP="00EB0F33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AAEB1C" w14:textId="77777777" w:rsidR="00ED1D68" w:rsidRPr="00FC619B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0A73B4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594C3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28C48C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D09022E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1DA577F4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6FF78BED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</w:tr>
      <w:tr w:rsidR="00ED1D68" w:rsidRPr="003A6CC5" w14:paraId="0E8046BE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E6B3CCF" w14:textId="77777777" w:rsidR="00ED1D68" w:rsidRPr="00FC619B" w:rsidRDefault="00ED1D68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430899BB" w14:textId="77777777" w:rsidR="00ED1D68" w:rsidRPr="00FC619B" w:rsidRDefault="00ED1D68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color w:val="000000"/>
              </w:rPr>
              <w:t>в сфере культуры</w:t>
            </w:r>
          </w:p>
        </w:tc>
        <w:tc>
          <w:tcPr>
            <w:tcW w:w="1491" w:type="dxa"/>
          </w:tcPr>
          <w:p w14:paraId="3BFE6E2E" w14:textId="77777777" w:rsidR="00ED1D68" w:rsidRPr="00FC619B" w:rsidRDefault="00FC619B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баллы</w:t>
            </w:r>
          </w:p>
        </w:tc>
        <w:tc>
          <w:tcPr>
            <w:tcW w:w="993" w:type="dxa"/>
          </w:tcPr>
          <w:p w14:paraId="2AD5ACFC" w14:textId="77777777" w:rsidR="00ED1D68" w:rsidRPr="00FC619B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25A03F4" w14:textId="77777777" w:rsidR="00ED1D68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256A1A0" w14:textId="77777777" w:rsidR="00ED1D68" w:rsidRPr="003A6CC5" w:rsidRDefault="008A2C5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</w:tcPr>
          <w:p w14:paraId="408345E0" w14:textId="77777777" w:rsidR="00ED1D68" w:rsidRPr="003A6CC5" w:rsidRDefault="008A2C5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71C788C" w14:textId="77777777" w:rsidR="00ED1D68" w:rsidRPr="003A6CC5" w:rsidRDefault="008A2C5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7" w:type="dxa"/>
          </w:tcPr>
          <w:p w14:paraId="6A4941FD" w14:textId="77777777" w:rsidR="00ED1D68" w:rsidRPr="003A6CC5" w:rsidRDefault="008A2C51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20" w:type="dxa"/>
          </w:tcPr>
          <w:p w14:paraId="17756A6B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</w:tr>
      <w:tr w:rsidR="00ED1D68" w:rsidRPr="003A6CC5" w14:paraId="099074C0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A269F84" w14:textId="77777777" w:rsidR="00ED1D68" w:rsidRPr="00FC619B" w:rsidRDefault="00ED1D68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66C28981" w14:textId="77777777" w:rsidR="00ED1D68" w:rsidRPr="00FC619B" w:rsidRDefault="00FC619B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бразования</w:t>
            </w:r>
          </w:p>
        </w:tc>
        <w:tc>
          <w:tcPr>
            <w:tcW w:w="1491" w:type="dxa"/>
          </w:tcPr>
          <w:p w14:paraId="5022120C" w14:textId="77777777" w:rsidR="00ED1D68" w:rsidRPr="00FC619B" w:rsidRDefault="00FC619B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461B3DAF" w14:textId="77777777" w:rsidR="00ED1D68" w:rsidRPr="00FC619B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4</w:t>
            </w:r>
          </w:p>
        </w:tc>
        <w:tc>
          <w:tcPr>
            <w:tcW w:w="992" w:type="dxa"/>
          </w:tcPr>
          <w:p w14:paraId="1E1A4EEC" w14:textId="77777777" w:rsidR="00ED1D68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5</w:t>
            </w:r>
          </w:p>
        </w:tc>
        <w:tc>
          <w:tcPr>
            <w:tcW w:w="992" w:type="dxa"/>
          </w:tcPr>
          <w:p w14:paraId="7252803C" w14:textId="77777777" w:rsidR="00ED1D68" w:rsidRPr="003A6CC5" w:rsidRDefault="00F6162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5</w:t>
            </w:r>
          </w:p>
        </w:tc>
        <w:tc>
          <w:tcPr>
            <w:tcW w:w="992" w:type="dxa"/>
          </w:tcPr>
          <w:p w14:paraId="620E6918" w14:textId="77777777" w:rsidR="00ED1D68" w:rsidRPr="003A6CC5" w:rsidRDefault="00F6162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6</w:t>
            </w:r>
          </w:p>
        </w:tc>
        <w:tc>
          <w:tcPr>
            <w:tcW w:w="993" w:type="dxa"/>
          </w:tcPr>
          <w:p w14:paraId="5DE29BC1" w14:textId="77777777" w:rsidR="00ED1D68" w:rsidRPr="003A6CC5" w:rsidRDefault="00F6162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1107" w:type="dxa"/>
          </w:tcPr>
          <w:p w14:paraId="597E1361" w14:textId="77777777" w:rsidR="00ED1D68" w:rsidRPr="003A6CC5" w:rsidRDefault="00F61627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1820" w:type="dxa"/>
          </w:tcPr>
          <w:p w14:paraId="54BA4907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</w:tr>
      <w:tr w:rsidR="00ED1D68" w:rsidRPr="003A6CC5" w14:paraId="317E7231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5DBB01D" w14:textId="77777777" w:rsidR="00ED1D68" w:rsidRPr="00FC619B" w:rsidRDefault="00ED1D68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57FFEB27" w14:textId="77777777" w:rsidR="00ED1D68" w:rsidRPr="00FC619B" w:rsidRDefault="00FC619B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охраны здоровья</w:t>
            </w:r>
          </w:p>
        </w:tc>
        <w:tc>
          <w:tcPr>
            <w:tcW w:w="1491" w:type="dxa"/>
          </w:tcPr>
          <w:p w14:paraId="0FED0DDD" w14:textId="77777777" w:rsidR="00ED1D68" w:rsidRPr="00FC619B" w:rsidRDefault="00FC619B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143990D5" w14:textId="77777777" w:rsidR="00ED1D68" w:rsidRPr="00FC619B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F760208" w14:textId="77777777" w:rsidR="00ED1D68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6D38F81F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93A9FC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4ECF19A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70FD7E9A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47EEDC18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</w:tr>
      <w:tr w:rsidR="00ED1D68" w:rsidRPr="003A6CC5" w14:paraId="660AE424" w14:textId="77777777" w:rsidTr="00C50CCC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AEF83BD" w14:textId="77777777" w:rsidR="00ED1D68" w:rsidRPr="00FC619B" w:rsidRDefault="00ED1D68" w:rsidP="00500E7E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319DBD82" w14:textId="77777777" w:rsidR="00ED1D68" w:rsidRPr="00FC619B" w:rsidRDefault="00FC619B" w:rsidP="00500E7E">
            <w:pPr>
              <w:pStyle w:val="afff1"/>
              <w:jc w:val="both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  <w:lang w:eastAsia="ar-SA"/>
              </w:rPr>
              <w:t>в сфере социального обслуживания</w:t>
            </w:r>
          </w:p>
        </w:tc>
        <w:tc>
          <w:tcPr>
            <w:tcW w:w="1491" w:type="dxa"/>
          </w:tcPr>
          <w:p w14:paraId="0B7BE185" w14:textId="77777777" w:rsidR="00ED1D68" w:rsidRPr="00FC619B" w:rsidRDefault="00FC619B" w:rsidP="00EB0F33">
            <w:pPr>
              <w:pStyle w:val="aff7"/>
              <w:jc w:val="center"/>
              <w:rPr>
                <w:rFonts w:ascii="Times New Roman" w:hAnsi="Times New Roman"/>
              </w:rPr>
            </w:pPr>
            <w:r w:rsidRPr="00FC619B">
              <w:rPr>
                <w:rFonts w:ascii="Times New Roman" w:hAnsi="Times New Roman"/>
              </w:rPr>
              <w:t>-"-</w:t>
            </w:r>
          </w:p>
        </w:tc>
        <w:tc>
          <w:tcPr>
            <w:tcW w:w="993" w:type="dxa"/>
          </w:tcPr>
          <w:p w14:paraId="2A87751F" w14:textId="77777777" w:rsidR="00ED1D68" w:rsidRPr="00FC619B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29A4FCE1" w14:textId="77777777" w:rsidR="00ED1D68" w:rsidRPr="003A6CC5" w:rsidRDefault="008F532C">
            <w:pPr>
              <w:pStyle w:val="af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39861CAE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0709FD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E171363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664FAD0E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19AEE81A" w14:textId="77777777" w:rsidR="00ED1D68" w:rsidRPr="003A6CC5" w:rsidRDefault="00ED1D68">
            <w:pPr>
              <w:pStyle w:val="aff7"/>
              <w:rPr>
                <w:rFonts w:ascii="Times New Roman" w:hAnsi="Times New Roman"/>
              </w:rPr>
            </w:pPr>
          </w:p>
        </w:tc>
      </w:tr>
    </w:tbl>
    <w:p w14:paraId="4ADF29D8" w14:textId="77777777" w:rsidR="004F19D3" w:rsidRDefault="004F19D3">
      <w:pPr>
        <w:ind w:firstLine="720"/>
        <w:jc w:val="both"/>
      </w:pPr>
    </w:p>
    <w:p w14:paraId="6E552B77" w14:textId="77777777" w:rsidR="004F19D3" w:rsidRDefault="004F19D3">
      <w:pPr>
        <w:ind w:firstLine="720"/>
        <w:jc w:val="both"/>
        <w:sectPr w:rsidR="004F19D3" w:rsidSect="00AC65DB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547178ED" w14:textId="77777777" w:rsidR="004F19D3" w:rsidRDefault="004F19D3">
      <w:pPr>
        <w:pStyle w:val="1"/>
        <w:rPr>
          <w:sz w:val="26"/>
          <w:szCs w:val="26"/>
        </w:rPr>
      </w:pPr>
      <w:bookmarkStart w:id="50" w:name="sub_3200"/>
      <w:r>
        <w:rPr>
          <w:sz w:val="26"/>
          <w:szCs w:val="26"/>
        </w:rPr>
        <w:lastRenderedPageBreak/>
        <w:t>II. Текстовая часть</w:t>
      </w:r>
    </w:p>
    <w:bookmarkEnd w:id="50"/>
    <w:p w14:paraId="20391050" w14:textId="77777777" w:rsidR="004F19D3" w:rsidRDefault="004F19D3">
      <w:pPr>
        <w:ind w:firstLine="720"/>
        <w:jc w:val="both"/>
      </w:pPr>
    </w:p>
    <w:p w14:paraId="48339C56" w14:textId="77777777" w:rsidR="004F19D3" w:rsidRDefault="004F19D3">
      <w:pPr>
        <w:ind w:firstLine="720"/>
        <w:jc w:val="both"/>
      </w:pPr>
      <w:bookmarkStart w:id="51" w:name="sub_3201"/>
      <w:r>
        <w:rPr>
          <w:rStyle w:val="a3"/>
          <w:bCs/>
        </w:rPr>
        <w:t>Примечания:</w:t>
      </w:r>
      <w:r>
        <w:t xml:space="preserve"> 1. Содержание текстовой части доклада устанавливается субъектом Российской Федерации.</w:t>
      </w:r>
    </w:p>
    <w:bookmarkEnd w:id="51"/>
    <w:p w14:paraId="7F016FD2" w14:textId="77777777" w:rsidR="004F19D3" w:rsidRDefault="004F19D3">
      <w:pPr>
        <w:ind w:firstLine="720"/>
        <w:jc w:val="both"/>
      </w:pPr>
      <w:r>
        <w:t>При необходимости органы местного самоуправления муниципальных районов в текстовой части доклада указывают информацию о показателях, которые не относятся к их полномочиям и отражают полномочия органов местного самоуправления поселений, расположенных на территории муниципального района.</w:t>
      </w:r>
    </w:p>
    <w:p w14:paraId="752BD0A9" w14:textId="77777777" w:rsidR="004F19D3" w:rsidRDefault="004F19D3">
      <w:pPr>
        <w:ind w:firstLine="720"/>
        <w:jc w:val="both"/>
      </w:pPr>
      <w:bookmarkStart w:id="52" w:name="sub_3202"/>
      <w:r>
        <w:t>2. По каждому показателю приводятся:</w:t>
      </w:r>
    </w:p>
    <w:bookmarkEnd w:id="52"/>
    <w:p w14:paraId="2CF0C986" w14:textId="77777777" w:rsidR="004F19D3" w:rsidRDefault="004F19D3">
      <w:pPr>
        <w:ind w:firstLine="720"/>
        <w:jc w:val="both"/>
      </w:pPr>
      <w:r>
        <w:t>фактические значения за год, предшествующий отчетному году;</w:t>
      </w:r>
    </w:p>
    <w:p w14:paraId="2C6FE356" w14:textId="77777777" w:rsidR="004F19D3" w:rsidRDefault="004F19D3">
      <w:pPr>
        <w:ind w:firstLine="720"/>
        <w:jc w:val="both"/>
      </w:pPr>
      <w:r>
        <w:t>фактические значения за год, предшествующий на 2 года отчетному году;</w:t>
      </w:r>
    </w:p>
    <w:p w14:paraId="5B7122EC" w14:textId="77777777" w:rsidR="004F19D3" w:rsidRDefault="004F19D3">
      <w:pPr>
        <w:ind w:firstLine="720"/>
        <w:jc w:val="both"/>
      </w:pPr>
      <w:r>
        <w:t>фактические значения за отчетный год;</w:t>
      </w:r>
    </w:p>
    <w:p w14:paraId="1E5598EB" w14:textId="77777777" w:rsidR="004F19D3" w:rsidRDefault="004F19D3">
      <w:pPr>
        <w:ind w:firstLine="720"/>
        <w:jc w:val="both"/>
      </w:pPr>
      <w:r>
        <w:t>планируемые значения на 3-летний период.</w:t>
      </w:r>
    </w:p>
    <w:p w14:paraId="54D83966" w14:textId="77777777" w:rsidR="004F19D3" w:rsidRDefault="004F19D3">
      <w:pPr>
        <w:ind w:firstLine="720"/>
        <w:jc w:val="both"/>
      </w:pPr>
      <w:bookmarkStart w:id="53" w:name="sub_3203"/>
      <w:r>
        <w:t>3. При заполнении таблицы с показателями для оценки эффективности деятельности органов местного самоуправления не допускается изменение наименований показателей и их размерности.</w:t>
      </w:r>
    </w:p>
    <w:p w14:paraId="061EE995" w14:textId="77777777" w:rsidR="004F19D3" w:rsidRDefault="004F19D3">
      <w:pPr>
        <w:ind w:firstLine="720"/>
        <w:jc w:val="both"/>
      </w:pPr>
      <w:bookmarkStart w:id="54" w:name="sub_3204"/>
      <w:bookmarkEnd w:id="53"/>
      <w:r>
        <w:t xml:space="preserve">4. При обосновании достигнутых значений показателей в </w:t>
      </w:r>
      <w:hyperlink w:anchor="sub_31000" w:history="1">
        <w:r>
          <w:rPr>
            <w:rStyle w:val="a4"/>
          </w:rPr>
          <w:t>графе</w:t>
        </w:r>
      </w:hyperlink>
      <w:r>
        <w:t xml:space="preserve"> "Примечание" даются краткое обоснование достигнутых значений показателей социально-экономического развития начиная с года, следующего за отчетным, характеристика мер, реализуемых органами местного самоуправления городских округов и муниципальных районов, с помощью которых удалось улучшить значения показателей, а также пояснения по показателям с негативной тенденцией развития. При представлении планируемых значений показателей на 3-летний период может указываться перечень мер, реализуемых или планируемых к реализации для достижения этих значений.</w:t>
      </w:r>
    </w:p>
    <w:p w14:paraId="6AF39F57" w14:textId="77777777" w:rsidR="004F19D3" w:rsidRDefault="004F19D3">
      <w:pPr>
        <w:ind w:firstLine="720"/>
        <w:jc w:val="both"/>
      </w:pPr>
      <w:bookmarkStart w:id="55" w:name="sub_3205"/>
      <w:bookmarkEnd w:id="54"/>
      <w:r>
        <w:t>5. N - отчетный год.</w:t>
      </w:r>
    </w:p>
    <w:bookmarkEnd w:id="55"/>
    <w:p w14:paraId="1F34BEE0" w14:textId="77777777" w:rsidR="004F19D3" w:rsidRDefault="004F19D3">
      <w:pPr>
        <w:ind w:firstLine="720"/>
        <w:jc w:val="both"/>
      </w:pPr>
    </w:p>
    <w:sectPr w:rsidR="004F19D3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7E"/>
    <w:rsid w:val="00030705"/>
    <w:rsid w:val="00042F18"/>
    <w:rsid w:val="00097777"/>
    <w:rsid w:val="000F5870"/>
    <w:rsid w:val="00120BF0"/>
    <w:rsid w:val="00131887"/>
    <w:rsid w:val="00155912"/>
    <w:rsid w:val="00155A89"/>
    <w:rsid w:val="001C174D"/>
    <w:rsid w:val="001D1BA6"/>
    <w:rsid w:val="002028C9"/>
    <w:rsid w:val="00214710"/>
    <w:rsid w:val="00235BA6"/>
    <w:rsid w:val="00236822"/>
    <w:rsid w:val="002822F0"/>
    <w:rsid w:val="002B2046"/>
    <w:rsid w:val="003A6CC5"/>
    <w:rsid w:val="003D21BB"/>
    <w:rsid w:val="00450DB0"/>
    <w:rsid w:val="004960B6"/>
    <w:rsid w:val="004E7DBE"/>
    <w:rsid w:val="004F19D3"/>
    <w:rsid w:val="00500E7E"/>
    <w:rsid w:val="00510F55"/>
    <w:rsid w:val="005128AF"/>
    <w:rsid w:val="005526C7"/>
    <w:rsid w:val="005F2CD3"/>
    <w:rsid w:val="00650063"/>
    <w:rsid w:val="0067246C"/>
    <w:rsid w:val="006810B9"/>
    <w:rsid w:val="0068376E"/>
    <w:rsid w:val="006D4E87"/>
    <w:rsid w:val="00716B0C"/>
    <w:rsid w:val="00723B9B"/>
    <w:rsid w:val="0073037E"/>
    <w:rsid w:val="00743C74"/>
    <w:rsid w:val="00783000"/>
    <w:rsid w:val="00792EF4"/>
    <w:rsid w:val="008124DC"/>
    <w:rsid w:val="008236C2"/>
    <w:rsid w:val="00866973"/>
    <w:rsid w:val="008A2C51"/>
    <w:rsid w:val="008A3442"/>
    <w:rsid w:val="008E0398"/>
    <w:rsid w:val="008F532C"/>
    <w:rsid w:val="00920167"/>
    <w:rsid w:val="009308BB"/>
    <w:rsid w:val="00945CB5"/>
    <w:rsid w:val="0096202D"/>
    <w:rsid w:val="009B1435"/>
    <w:rsid w:val="009B14CE"/>
    <w:rsid w:val="00A47165"/>
    <w:rsid w:val="00A94737"/>
    <w:rsid w:val="00AC65DB"/>
    <w:rsid w:val="00AD673B"/>
    <w:rsid w:val="00B10941"/>
    <w:rsid w:val="00B46285"/>
    <w:rsid w:val="00B7206E"/>
    <w:rsid w:val="00B83FB3"/>
    <w:rsid w:val="00B91958"/>
    <w:rsid w:val="00BD2790"/>
    <w:rsid w:val="00BF7851"/>
    <w:rsid w:val="00C24E63"/>
    <w:rsid w:val="00C50CCC"/>
    <w:rsid w:val="00C52307"/>
    <w:rsid w:val="00CA0134"/>
    <w:rsid w:val="00CF6145"/>
    <w:rsid w:val="00D33BC9"/>
    <w:rsid w:val="00D62971"/>
    <w:rsid w:val="00DD0F66"/>
    <w:rsid w:val="00DF2CBB"/>
    <w:rsid w:val="00E21FD7"/>
    <w:rsid w:val="00E53277"/>
    <w:rsid w:val="00E942B0"/>
    <w:rsid w:val="00EB0F33"/>
    <w:rsid w:val="00EC6DCC"/>
    <w:rsid w:val="00EC7222"/>
    <w:rsid w:val="00ED1D68"/>
    <w:rsid w:val="00EE6F3E"/>
    <w:rsid w:val="00F3180D"/>
    <w:rsid w:val="00F61627"/>
    <w:rsid w:val="00FC619B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817D2"/>
  <w14:defaultImageDpi w14:val="0"/>
  <w15:docId w15:val="{0FA2ED52-574C-4E27-941B-789FA6E5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Times New Roman"/>
      <w:b/>
      <w:bCs/>
      <w:color w:val="0058A9"/>
      <w:shd w:val="clear" w:color="auto" w:fill="ECE9D8"/>
    </w:rPr>
  </w:style>
  <w:style w:type="character" w:customStyle="1" w:styleId="ad">
    <w:name w:val="Заголовок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rsid w:val="00650063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650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9086-5008-48CF-9C56-A823627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7</Words>
  <Characters>11845</Characters>
  <Application>Microsoft Office Word</Application>
  <DocSecurity>0</DocSecurity>
  <Lines>98</Lines>
  <Paragraphs>27</Paragraphs>
  <ScaleCrop>false</ScaleCrop>
  <Company>НПП "Гарант-Сервис"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24-04-22T09:17:00Z</cp:lastPrinted>
  <dcterms:created xsi:type="dcterms:W3CDTF">2024-04-25T07:07:00Z</dcterms:created>
  <dcterms:modified xsi:type="dcterms:W3CDTF">2024-04-25T07:07:00Z</dcterms:modified>
</cp:coreProperties>
</file>